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D8F4" w14:textId="7F515F78" w:rsidR="00471383" w:rsidRPr="00DF7659" w:rsidRDefault="00471383" w:rsidP="00DF7659">
      <w:pPr>
        <w:pStyle w:val="01TITULO1"/>
      </w:pPr>
      <w:r w:rsidRPr="00DF7659">
        <w:t xml:space="preserve">Componente curricular: GEOGRAFIA </w:t>
      </w:r>
    </w:p>
    <w:p w14:paraId="25AE6D42" w14:textId="5F2B3A14" w:rsidR="00471383" w:rsidRPr="00DF7659" w:rsidRDefault="007F63BB" w:rsidP="00DF7659">
      <w:pPr>
        <w:pStyle w:val="01TITULO1"/>
      </w:pPr>
      <w:r w:rsidRPr="00DF7659">
        <w:t>8</w:t>
      </w:r>
      <w:r w:rsidR="007F7B7C" w:rsidRPr="00DF7659">
        <w:t xml:space="preserve">º ano – 2º bimestre </w:t>
      </w:r>
    </w:p>
    <w:p w14:paraId="7582D621" w14:textId="28571B10" w:rsidR="005706D3" w:rsidRPr="00DF7659" w:rsidRDefault="005706D3" w:rsidP="00DF7659">
      <w:pPr>
        <w:pStyle w:val="01TITULO1"/>
      </w:pPr>
      <w:r w:rsidRPr="00DF7659">
        <w:t xml:space="preserve">PROPOSTA DE </w:t>
      </w:r>
      <w:r w:rsidR="00B34128" w:rsidRPr="00DF7659">
        <w:t xml:space="preserve">ACOMPANHAMENTO DA </w:t>
      </w:r>
      <w:r w:rsidRPr="00DF7659">
        <w:t>APRENDIZAGEM</w:t>
      </w:r>
    </w:p>
    <w:p w14:paraId="6FC8773A" w14:textId="77777777" w:rsidR="00471383" w:rsidRPr="00DF7659" w:rsidRDefault="00471383" w:rsidP="00DF7659">
      <w:pPr>
        <w:pStyle w:val="02TEXTOPRINCIPAL"/>
      </w:pPr>
    </w:p>
    <w:p w14:paraId="73A11361" w14:textId="17B0ED42" w:rsidR="0044500A" w:rsidRDefault="0044500A" w:rsidP="0044500A">
      <w:pPr>
        <w:pStyle w:val="01TITULO2"/>
      </w:pPr>
      <w:r w:rsidRPr="000425A3">
        <w:rPr>
          <w:sz w:val="32"/>
          <w:szCs w:val="32"/>
        </w:rPr>
        <w:t>NOME</w:t>
      </w:r>
      <w:r>
        <w:t>:</w:t>
      </w:r>
      <w:r w:rsidRPr="00B46EB7">
        <w:t xml:space="preserve"> </w:t>
      </w:r>
      <w:r w:rsidRPr="003B080C">
        <w:t>_______________________________________________</w:t>
      </w:r>
      <w:r w:rsidR="00127C02" w:rsidRPr="003B080C">
        <w:t>__</w:t>
      </w:r>
      <w:r w:rsidRPr="003B080C">
        <w:t>___________</w:t>
      </w:r>
    </w:p>
    <w:p w14:paraId="5ADA1A30" w14:textId="1FF88296" w:rsidR="003C5EC5" w:rsidRPr="00127C02" w:rsidRDefault="0044500A" w:rsidP="003C5EC5">
      <w:pPr>
        <w:pStyle w:val="01TITULO3"/>
        <w:rPr>
          <w:szCs w:val="32"/>
        </w:rPr>
      </w:pPr>
      <w:r w:rsidRPr="00B46EB7">
        <w:rPr>
          <w:sz w:val="28"/>
        </w:rPr>
        <w:t>TURMA</w:t>
      </w:r>
      <w:r w:rsidRPr="003B080C">
        <w:rPr>
          <w:sz w:val="28"/>
        </w:rPr>
        <w:t>:</w:t>
      </w:r>
      <w:r w:rsidRPr="00B46EB7">
        <w:rPr>
          <w:szCs w:val="32"/>
        </w:rPr>
        <w:t xml:space="preserve"> </w:t>
      </w:r>
      <w:r w:rsidRPr="003B080C">
        <w:rPr>
          <w:szCs w:val="32"/>
        </w:rPr>
        <w:t xml:space="preserve">_________________________________________ </w:t>
      </w:r>
      <w:r w:rsidRPr="00B46EB7">
        <w:rPr>
          <w:sz w:val="28"/>
        </w:rPr>
        <w:t>DATA</w:t>
      </w:r>
      <w:r w:rsidRPr="003B080C">
        <w:rPr>
          <w:sz w:val="28"/>
        </w:rPr>
        <w:t>:</w:t>
      </w:r>
      <w:r w:rsidRPr="00127C02">
        <w:rPr>
          <w:szCs w:val="32"/>
        </w:rPr>
        <w:t xml:space="preserve"> </w:t>
      </w:r>
      <w:r w:rsidRPr="003B080C">
        <w:rPr>
          <w:sz w:val="36"/>
          <w:szCs w:val="36"/>
        </w:rPr>
        <w:t>________________</w:t>
      </w:r>
      <w:r w:rsidR="005706D3" w:rsidRPr="003B080C">
        <w:rPr>
          <w:sz w:val="36"/>
          <w:szCs w:val="36"/>
        </w:rPr>
        <w:cr/>
      </w:r>
    </w:p>
    <w:p w14:paraId="35339945" w14:textId="77777777" w:rsidR="0044500A" w:rsidRPr="00DF7659" w:rsidRDefault="0044500A" w:rsidP="00DF7659">
      <w:pPr>
        <w:pStyle w:val="01TITULO3"/>
      </w:pPr>
      <w:bookmarkStart w:id="0" w:name="_Hlk524616859"/>
      <w:r w:rsidRPr="00DF7659">
        <w:t>Questão 1</w:t>
      </w:r>
    </w:p>
    <w:bookmarkEnd w:id="0"/>
    <w:p w14:paraId="2DAD5EDD" w14:textId="33B31C24" w:rsidR="00214B4B" w:rsidRPr="00DF7659" w:rsidRDefault="001232E2" w:rsidP="00DF7659">
      <w:pPr>
        <w:pStyle w:val="02TEXTOPRINCIPAL"/>
      </w:pPr>
      <w:r w:rsidRPr="00DF7659">
        <w:t>Sobre a Bacia do Rio Prata, responda às questões abaixo:</w:t>
      </w:r>
    </w:p>
    <w:p w14:paraId="6F1D0F10" w14:textId="26263945" w:rsidR="00214B4B" w:rsidRDefault="00214B4B" w:rsidP="001232E2">
      <w:pPr>
        <w:pStyle w:val="05ATIVIDADES"/>
        <w:numPr>
          <w:ilvl w:val="0"/>
          <w:numId w:val="43"/>
        </w:numPr>
      </w:pPr>
      <w:r>
        <w:t>A Bacia do Rio Prata engloba quais países?</w:t>
      </w:r>
    </w:p>
    <w:p w14:paraId="108ACFF5" w14:textId="2E2F1832" w:rsidR="001232E2" w:rsidRDefault="00214B4B" w:rsidP="001232E2">
      <w:pPr>
        <w:pStyle w:val="05ATIVIDADES"/>
        <w:numPr>
          <w:ilvl w:val="0"/>
          <w:numId w:val="43"/>
        </w:numPr>
      </w:pPr>
      <w:r>
        <w:t>Qual rio em território brasileir</w:t>
      </w:r>
      <w:r w:rsidR="001232E2">
        <w:t>o integra a Bacia do Rio Prata?</w:t>
      </w:r>
    </w:p>
    <w:p w14:paraId="7EBFB956" w14:textId="78EACC98" w:rsidR="00214B4B" w:rsidRDefault="00214B4B" w:rsidP="001232E2">
      <w:pPr>
        <w:pStyle w:val="05ATIVIDADES"/>
        <w:numPr>
          <w:ilvl w:val="0"/>
          <w:numId w:val="43"/>
        </w:numPr>
      </w:pPr>
      <w:r>
        <w:t xml:space="preserve">Qual a importância dessa </w:t>
      </w:r>
      <w:r w:rsidR="00CD22E0">
        <w:t>bacia</w:t>
      </w:r>
      <w:r>
        <w:t>?</w:t>
      </w:r>
    </w:p>
    <w:p w14:paraId="623220B6" w14:textId="79B49399" w:rsidR="00214B4B" w:rsidRDefault="00214B4B" w:rsidP="001232E2">
      <w:pPr>
        <w:pStyle w:val="05ATIVIDADES"/>
        <w:numPr>
          <w:ilvl w:val="0"/>
          <w:numId w:val="43"/>
        </w:numPr>
      </w:pPr>
      <w:r>
        <w:t>Explique a relação existente entre a Bacia do Rio Prata e a criação do Mercosul.</w:t>
      </w:r>
    </w:p>
    <w:p w14:paraId="05770786" w14:textId="3AAEB175" w:rsidR="00DF7659" w:rsidRDefault="001232E2" w:rsidP="00DF7659">
      <w:pPr>
        <w:pStyle w:val="05LINHASRESPOSTA"/>
      </w:pPr>
      <w:r w:rsidRPr="00DF7659">
        <w:t>_____________________________________________________________________________________</w:t>
      </w:r>
    </w:p>
    <w:p w14:paraId="1BEE3679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7A831625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58EBBE03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0399ED1E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71DA82A0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0878A0DF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30A9A684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2BFF2CDB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0DE2ECAC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77CE3513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61BD3183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6A8761D6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56811775" w14:textId="77777777" w:rsidR="00845D88" w:rsidRDefault="00845D88">
      <w:pPr>
        <w:rPr>
          <w:rFonts w:ascii="Cambria" w:eastAsia="Cambria" w:hAnsi="Cambria" w:cs="Cambria"/>
          <w:b/>
          <w:bCs/>
          <w:sz w:val="28"/>
          <w:szCs w:val="28"/>
        </w:rPr>
      </w:pPr>
      <w:bookmarkStart w:id="1" w:name="_Hlk524619819"/>
      <w:r>
        <w:rPr>
          <w:sz w:val="28"/>
        </w:rPr>
        <w:br w:type="page"/>
      </w:r>
    </w:p>
    <w:p w14:paraId="5B7A538B" w14:textId="26BA5CA6" w:rsidR="0044500A" w:rsidRPr="00DF7659" w:rsidRDefault="0044500A" w:rsidP="00DF7659">
      <w:pPr>
        <w:pStyle w:val="01TITULO3"/>
      </w:pPr>
      <w:r w:rsidRPr="00DF7659">
        <w:lastRenderedPageBreak/>
        <w:t>Questão 2</w:t>
      </w:r>
    </w:p>
    <w:bookmarkEnd w:id="1"/>
    <w:p w14:paraId="53A51042" w14:textId="77777777" w:rsidR="00947A47" w:rsidRPr="00DF7659" w:rsidRDefault="00947A47" w:rsidP="00DF7659">
      <w:pPr>
        <w:pStyle w:val="02TEXTOPRINCIPAL"/>
      </w:pPr>
    </w:p>
    <w:p w14:paraId="2520260C" w14:textId="1D3545BF" w:rsidR="00947A47" w:rsidRPr="00DF7659" w:rsidRDefault="00B00AEE" w:rsidP="00DF7659">
      <w:pPr>
        <w:pStyle w:val="02TEXTOPRINCIPAL"/>
      </w:pPr>
      <w:r w:rsidRPr="00DF7659">
        <w:t>“</w:t>
      </w:r>
      <w:r w:rsidR="00947A47" w:rsidRPr="00DF7659">
        <w:t>Forma de política ou prática exercida por um Estado que visa à própria expansão, por meio de aquisição territorial ou pela submissão econômica, política e cultural de outros Estados.</w:t>
      </w:r>
      <w:r w:rsidRPr="00DF7659">
        <w:t>”</w:t>
      </w:r>
    </w:p>
    <w:p w14:paraId="4C619734" w14:textId="2A06C49B" w:rsidR="00840FA8" w:rsidRDefault="001232E2" w:rsidP="00B00AEE">
      <w:pPr>
        <w:pStyle w:val="02refdecitacao"/>
        <w:rPr>
          <w:sz w:val="20"/>
          <w:szCs w:val="20"/>
        </w:rPr>
      </w:pPr>
      <w:r w:rsidRPr="003B080C">
        <w:rPr>
          <w:sz w:val="20"/>
          <w:szCs w:val="20"/>
        </w:rPr>
        <w:t xml:space="preserve">DICIONÁRIO HOUAISS </w:t>
      </w:r>
      <w:r w:rsidR="00947A47" w:rsidRPr="003B080C">
        <w:rPr>
          <w:sz w:val="20"/>
          <w:szCs w:val="20"/>
        </w:rPr>
        <w:t>da língua portuguesa. Rio de J</w:t>
      </w:r>
      <w:r w:rsidRPr="003B080C">
        <w:rPr>
          <w:sz w:val="20"/>
          <w:szCs w:val="20"/>
        </w:rPr>
        <w:t>aneiro: Objetiva, 2009, p. 1053</w:t>
      </w:r>
      <w:r w:rsidR="00947A47" w:rsidRPr="003B080C">
        <w:rPr>
          <w:sz w:val="20"/>
          <w:szCs w:val="20"/>
        </w:rPr>
        <w:t>.</w:t>
      </w:r>
    </w:p>
    <w:p w14:paraId="1FF39DF2" w14:textId="77777777" w:rsidR="00B00AEE" w:rsidRPr="00DF7659" w:rsidRDefault="00B00AEE" w:rsidP="00DF7659">
      <w:pPr>
        <w:pStyle w:val="02TEXTOPRINCIPAL"/>
      </w:pPr>
    </w:p>
    <w:p w14:paraId="56F28220" w14:textId="0FD1E473" w:rsidR="00840FA8" w:rsidRPr="00DF7659" w:rsidRDefault="00947A47" w:rsidP="00DF7659">
      <w:pPr>
        <w:pStyle w:val="02TEXTOPRINCIPAL"/>
      </w:pPr>
      <w:r w:rsidRPr="00DF7659">
        <w:t>O conceito definido no trecho acima é:</w:t>
      </w:r>
    </w:p>
    <w:p w14:paraId="3076F678" w14:textId="77777777" w:rsidR="00840FA8" w:rsidRPr="00DF7659" w:rsidRDefault="00840FA8" w:rsidP="00DF7659">
      <w:pPr>
        <w:pStyle w:val="02TEXTOPRINCIPAL"/>
      </w:pPr>
    </w:p>
    <w:p w14:paraId="06B85668" w14:textId="77777777" w:rsidR="00947A47" w:rsidRPr="00DF7659" w:rsidRDefault="00947A47" w:rsidP="00DF7659">
      <w:pPr>
        <w:pStyle w:val="02TEXTOPRINCIPAL"/>
      </w:pPr>
      <w:r w:rsidRPr="00DF7659">
        <w:t>a) monarquia.</w:t>
      </w:r>
    </w:p>
    <w:p w14:paraId="68D775DF" w14:textId="77777777" w:rsidR="00947A47" w:rsidRPr="00DF7659" w:rsidRDefault="00947A47" w:rsidP="00DF7659">
      <w:pPr>
        <w:pStyle w:val="02TEXTOPRINCIPAL"/>
      </w:pPr>
      <w:r w:rsidRPr="00DF7659">
        <w:t>b) separatismo.</w:t>
      </w:r>
    </w:p>
    <w:p w14:paraId="2CD1DEA7" w14:textId="77777777" w:rsidR="00947A47" w:rsidRPr="00DF7659" w:rsidRDefault="00947A47" w:rsidP="00DF7659">
      <w:pPr>
        <w:pStyle w:val="02TEXTOPRINCIPAL"/>
      </w:pPr>
      <w:r w:rsidRPr="00DF7659">
        <w:t>c) nacionalismo.</w:t>
      </w:r>
    </w:p>
    <w:p w14:paraId="0A578310" w14:textId="77777777" w:rsidR="00947A47" w:rsidRPr="00DF7659" w:rsidRDefault="00947A47" w:rsidP="00DF7659">
      <w:pPr>
        <w:pStyle w:val="02TEXTOPRINCIPAL"/>
      </w:pPr>
      <w:r w:rsidRPr="00DF7659">
        <w:t>d) imperialismo.</w:t>
      </w:r>
    </w:p>
    <w:p w14:paraId="740B5651" w14:textId="27321BFA" w:rsidR="00840FA8" w:rsidRPr="00DF7659" w:rsidRDefault="00947A47" w:rsidP="00DF7659">
      <w:pPr>
        <w:pStyle w:val="02TEXTOPRINCIPAL"/>
      </w:pPr>
      <w:r w:rsidRPr="00DF7659">
        <w:t>e) liberalismo.</w:t>
      </w:r>
    </w:p>
    <w:p w14:paraId="66020625" w14:textId="77777777" w:rsidR="00102876" w:rsidRPr="00DF7659" w:rsidRDefault="00102876" w:rsidP="00DF7659">
      <w:pPr>
        <w:pStyle w:val="02TEXTOPRINCIPAL"/>
      </w:pPr>
      <w:r w:rsidRPr="00DF7659">
        <w:br w:type="page"/>
      </w:r>
    </w:p>
    <w:p w14:paraId="37170B00" w14:textId="2CEE4702" w:rsidR="00C501C6" w:rsidRPr="00DF7659" w:rsidRDefault="00C501C6" w:rsidP="00DF7659">
      <w:pPr>
        <w:pStyle w:val="01TITULO3"/>
      </w:pPr>
      <w:r w:rsidRPr="00DF7659">
        <w:lastRenderedPageBreak/>
        <w:t>Questão 3</w:t>
      </w:r>
    </w:p>
    <w:p w14:paraId="6B5A42C4" w14:textId="77777777" w:rsidR="002C7B0D" w:rsidRPr="00DF7659" w:rsidRDefault="00184F81" w:rsidP="00DF7659">
      <w:pPr>
        <w:pStyle w:val="02TEXTOPRINCIPAL"/>
      </w:pPr>
      <w:r w:rsidRPr="00DF7659">
        <w:t>Leia com atenção a imagem a seguir:</w:t>
      </w:r>
    </w:p>
    <w:p w14:paraId="6C2AC96A" w14:textId="201EDCA7" w:rsidR="00A11BC0" w:rsidRPr="00DF7659" w:rsidRDefault="00A11BC0" w:rsidP="00DF7659">
      <w:pPr>
        <w:pStyle w:val="02TEXTOPRINCIPAL"/>
      </w:pPr>
    </w:p>
    <w:p w14:paraId="1DB00FA8" w14:textId="5A5A929A" w:rsidR="002C7B0D" w:rsidRPr="00DF7659" w:rsidRDefault="002C7B0D" w:rsidP="00DF7659">
      <w:pPr>
        <w:pStyle w:val="02TEXTOPRINCIPAL"/>
        <w:jc w:val="center"/>
      </w:pPr>
    </w:p>
    <w:p w14:paraId="5184D75A" w14:textId="34706F76" w:rsidR="002C7B0D" w:rsidRPr="00DF7659" w:rsidRDefault="006646BB" w:rsidP="00DF7659">
      <w:pPr>
        <w:pStyle w:val="02TEXTOPRINCIPAL"/>
        <w:jc w:val="center"/>
      </w:pPr>
      <w:r>
        <w:rPr>
          <w:noProof/>
        </w:rPr>
        <w:drawing>
          <wp:inline distT="0" distB="0" distL="0" distR="0" wp14:anchorId="255F95DB" wp14:editId="34BF92D3">
            <wp:extent cx="5343525" cy="40005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2647" w14:textId="78C23C56" w:rsidR="002C7B0D" w:rsidRDefault="002C7B0D" w:rsidP="003B080C">
      <w:pPr>
        <w:pStyle w:val="06LEGENDA"/>
        <w:jc w:val="center"/>
      </w:pPr>
      <w:r w:rsidRPr="00845D88">
        <w:rPr>
          <w:lang w:val="en-US"/>
        </w:rPr>
        <w:t xml:space="preserve">Fonte: </w:t>
      </w:r>
      <w:r w:rsidR="00845D88" w:rsidRPr="00845D88">
        <w:rPr>
          <w:lang w:val="en-US"/>
        </w:rPr>
        <w:t>THE OBSERVATORY of Economic Complexity</w:t>
      </w:r>
      <w:r w:rsidRPr="00845D88">
        <w:rPr>
          <w:lang w:val="en-US"/>
        </w:rPr>
        <w:t xml:space="preserve">. </w:t>
      </w:r>
      <w:r w:rsidRPr="002C7B0D">
        <w:t>Disponível em: &lt;</w:t>
      </w:r>
      <w:hyperlink r:id="rId9" w:history="1">
        <w:r w:rsidR="00DF7659" w:rsidRPr="00DF7659">
          <w:rPr>
            <w:rStyle w:val="Hyperlink"/>
          </w:rPr>
          <w:t>https://atlas.media.mit.edu/pt/</w:t>
        </w:r>
      </w:hyperlink>
      <w:r w:rsidRPr="002C7B0D">
        <w:t>&gt;.</w:t>
      </w:r>
      <w:r w:rsidR="00DF7659">
        <w:br/>
      </w:r>
      <w:r w:rsidRPr="002C7B0D">
        <w:t>Acesso em</w:t>
      </w:r>
      <w:r w:rsidR="00E04C84">
        <w:t>:</w:t>
      </w:r>
      <w:r w:rsidRPr="002C7B0D">
        <w:t xml:space="preserve"> 12 set. 2018.</w:t>
      </w:r>
    </w:p>
    <w:p w14:paraId="6D9D9E87" w14:textId="77777777" w:rsidR="00FC6F77" w:rsidRPr="00DF7659" w:rsidRDefault="00FC6F77" w:rsidP="00DF7659">
      <w:pPr>
        <w:pStyle w:val="02TEXTOPRINCIPAL"/>
      </w:pPr>
    </w:p>
    <w:p w14:paraId="7240A7BD" w14:textId="01149CE4" w:rsidR="00C52A1E" w:rsidRPr="00DF7659" w:rsidRDefault="00FC6F77" w:rsidP="00DF7659">
      <w:pPr>
        <w:pStyle w:val="02TEXTOPRINCIPAL"/>
      </w:pPr>
      <w:r w:rsidRPr="00DF7659">
        <w:t xml:space="preserve">Descreva o fluxo de exportação e importação dos Estados Unidos e relacione com </w:t>
      </w:r>
      <w:proofErr w:type="spellStart"/>
      <w:r w:rsidRPr="00DF7659">
        <w:t>conteúdos</w:t>
      </w:r>
      <w:proofErr w:type="spellEnd"/>
      <w:r w:rsidRPr="00DF7659">
        <w:t xml:space="preserve"> que estudou sobre o país neste bimestre.</w:t>
      </w:r>
      <w:r w:rsidR="00C52A1E" w:rsidRPr="00DF7659">
        <w:t xml:space="preserve"> </w:t>
      </w:r>
    </w:p>
    <w:p w14:paraId="2F417788" w14:textId="77777777" w:rsid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7D935D37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196C0BC2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610BBFDB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1ACC1F1C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23D233E4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7D9B67F1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25F395B8" w14:textId="5B03B1E8" w:rsidR="00C501C6" w:rsidRPr="00DF7659" w:rsidRDefault="00A11BC0" w:rsidP="00DF7659">
      <w:pPr>
        <w:pStyle w:val="01TITULO3"/>
      </w:pPr>
      <w:r>
        <w:rPr>
          <w:sz w:val="28"/>
        </w:rPr>
        <w:br w:type="page"/>
      </w:r>
      <w:r w:rsidR="00C501C6" w:rsidRPr="00DF7659">
        <w:lastRenderedPageBreak/>
        <w:t>Questão 4</w:t>
      </w:r>
    </w:p>
    <w:p w14:paraId="13F847B3" w14:textId="33858B68" w:rsidR="00840FA8" w:rsidRPr="00DF7659" w:rsidRDefault="00DD26BA" w:rsidP="00DF7659">
      <w:pPr>
        <w:pStyle w:val="02TEXTOPRINCIPAL"/>
      </w:pPr>
      <w:r w:rsidRPr="00DF7659">
        <w:t>Leia com atenção as imagens abaixo:</w:t>
      </w:r>
    </w:p>
    <w:p w14:paraId="42C71775" w14:textId="77777777" w:rsidR="00B46EB7" w:rsidRPr="00DF7659" w:rsidRDefault="00B46EB7" w:rsidP="00DF7659">
      <w:pPr>
        <w:pStyle w:val="02TEXTOPRINCIPAL"/>
      </w:pPr>
    </w:p>
    <w:p w14:paraId="67DD88CD" w14:textId="33B0FBB8" w:rsidR="00DD26BA" w:rsidRPr="00DF7659" w:rsidRDefault="006646BB" w:rsidP="00DF7659">
      <w:pPr>
        <w:pStyle w:val="02TEXTOPRINCIPAL"/>
        <w:jc w:val="center"/>
      </w:pPr>
      <w:r>
        <w:rPr>
          <w:noProof/>
        </w:rPr>
        <w:drawing>
          <wp:inline distT="0" distB="0" distL="0" distR="0" wp14:anchorId="27B57EEA" wp14:editId="78D28BE7">
            <wp:extent cx="2800350" cy="2971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DDF46" wp14:editId="16DF15B9">
            <wp:extent cx="2800350" cy="3009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12B1" w14:textId="61383842" w:rsidR="00845D88" w:rsidRDefault="00DD26BA" w:rsidP="003B080C">
      <w:pPr>
        <w:pStyle w:val="06LEGENDA"/>
        <w:jc w:val="center"/>
      </w:pPr>
      <w:r w:rsidRPr="00845D88">
        <w:rPr>
          <w:lang w:val="en-US"/>
        </w:rPr>
        <w:t>Fonte:</w:t>
      </w:r>
      <w:r w:rsidR="00845D88" w:rsidRPr="00845D88">
        <w:rPr>
          <w:lang w:val="en-US"/>
        </w:rPr>
        <w:t xml:space="preserve"> THE OBSERVATORY of Economic Complexity. </w:t>
      </w:r>
      <w:r w:rsidR="00845D88" w:rsidRPr="002C7B0D">
        <w:t>Disponível em: &lt;</w:t>
      </w:r>
      <w:hyperlink r:id="rId12" w:history="1">
        <w:r w:rsidR="00DF7659" w:rsidRPr="00DF7659">
          <w:rPr>
            <w:rStyle w:val="Hyperlink"/>
          </w:rPr>
          <w:t>https://atlas.media.mit.edu/pt/</w:t>
        </w:r>
      </w:hyperlink>
      <w:r w:rsidR="00845D88" w:rsidRPr="002C7B0D">
        <w:t>&gt;.</w:t>
      </w:r>
      <w:r w:rsidR="00DF7659">
        <w:br/>
      </w:r>
      <w:r w:rsidR="00845D88" w:rsidRPr="002C7B0D">
        <w:t>Acesso em</w:t>
      </w:r>
      <w:r w:rsidR="00F10072">
        <w:t>:</w:t>
      </w:r>
      <w:r w:rsidR="00845D88" w:rsidRPr="002C7B0D">
        <w:t xml:space="preserve"> 12 set. 2018.</w:t>
      </w:r>
    </w:p>
    <w:p w14:paraId="36E351BB" w14:textId="085C3F32" w:rsidR="00840FA8" w:rsidRPr="00DF7659" w:rsidRDefault="00840FA8" w:rsidP="00DF7659">
      <w:pPr>
        <w:pStyle w:val="02TEXTOPRINCIPAL"/>
      </w:pPr>
    </w:p>
    <w:p w14:paraId="5CB39F79" w14:textId="60EED15B" w:rsidR="00900158" w:rsidRDefault="00900158" w:rsidP="00582408">
      <w:pPr>
        <w:pStyle w:val="05ATIVIDADES"/>
        <w:numPr>
          <w:ilvl w:val="0"/>
          <w:numId w:val="44"/>
        </w:numPr>
      </w:pPr>
      <w:r>
        <w:t xml:space="preserve">Descreva as exportações brasileiras de aço e alumínio, não deixando de mencionar os Estados Unidos e os países do </w:t>
      </w:r>
      <w:proofErr w:type="spellStart"/>
      <w:r>
        <w:t>Brics</w:t>
      </w:r>
      <w:proofErr w:type="spellEnd"/>
      <w:r>
        <w:t xml:space="preserve">. </w:t>
      </w:r>
    </w:p>
    <w:p w14:paraId="09CF900B" w14:textId="77777777" w:rsidR="00582408" w:rsidRPr="00DF7659" w:rsidRDefault="00582408" w:rsidP="00DF7659">
      <w:pPr>
        <w:pStyle w:val="02TEXTOPRINCIPAL"/>
      </w:pPr>
    </w:p>
    <w:p w14:paraId="565EECE1" w14:textId="3BA5B63E" w:rsidR="00900158" w:rsidRPr="00900158" w:rsidRDefault="00900158" w:rsidP="00582408">
      <w:pPr>
        <w:pStyle w:val="05ATIVIDADES"/>
        <w:numPr>
          <w:ilvl w:val="0"/>
          <w:numId w:val="44"/>
        </w:numPr>
      </w:pPr>
      <w:r>
        <w:t xml:space="preserve">A partir da descrição, compare a relação brasileira com o Mercosul e com os </w:t>
      </w:r>
      <w:proofErr w:type="spellStart"/>
      <w:r>
        <w:t>Brics</w:t>
      </w:r>
      <w:proofErr w:type="spellEnd"/>
      <w:r>
        <w:t>.</w:t>
      </w:r>
    </w:p>
    <w:p w14:paraId="6F445719" w14:textId="77777777" w:rsid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2BCE55CA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25BDFC07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047A63A0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4CD611B1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4B717F94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012DCD8A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5532C7CD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34A876DC" w14:textId="01FFAE51" w:rsidR="00102876" w:rsidRPr="0048550C" w:rsidRDefault="00102876" w:rsidP="0048550C">
      <w:pPr>
        <w:jc w:val="both"/>
      </w:pPr>
      <w:r w:rsidRPr="0048550C">
        <w:br w:type="page"/>
      </w:r>
    </w:p>
    <w:p w14:paraId="77578BE3" w14:textId="5666F67B" w:rsidR="00C501C6" w:rsidRPr="00DF7659" w:rsidRDefault="00C501C6" w:rsidP="00DF7659">
      <w:pPr>
        <w:pStyle w:val="01TITULO3"/>
      </w:pPr>
      <w:bookmarkStart w:id="2" w:name="_Hlk524620047"/>
      <w:r w:rsidRPr="00DF7659">
        <w:lastRenderedPageBreak/>
        <w:t>Questão 5</w:t>
      </w:r>
    </w:p>
    <w:bookmarkEnd w:id="2"/>
    <w:p w14:paraId="742897E9" w14:textId="646AF741" w:rsidR="007E3265" w:rsidRPr="00DF7659" w:rsidRDefault="007E3265" w:rsidP="00DF7659">
      <w:pPr>
        <w:pStyle w:val="02TEXTOPRINCIPAL"/>
      </w:pPr>
      <w:r w:rsidRPr="00DF7659">
        <w:t>Nos últimos anos</w:t>
      </w:r>
      <w:r w:rsidR="00C51DB3" w:rsidRPr="00DF7659">
        <w:t>,</w:t>
      </w:r>
      <w:r w:rsidRPr="00DF7659">
        <w:t xml:space="preserve"> observou-se a crescente relação econômica entre a China e países da América Latina. Sobre essas relações</w:t>
      </w:r>
      <w:r w:rsidR="00FC7068" w:rsidRPr="00DF7659">
        <w:t>,</w:t>
      </w:r>
      <w:r w:rsidRPr="00DF7659">
        <w:t xml:space="preserve"> é correto afirmar que:</w:t>
      </w:r>
    </w:p>
    <w:p w14:paraId="5458BD3B" w14:textId="77777777" w:rsidR="007E3265" w:rsidRPr="00DF7659" w:rsidRDefault="007E3265" w:rsidP="00DF7659">
      <w:pPr>
        <w:pStyle w:val="02TEXTOPRINCIPAL"/>
      </w:pPr>
    </w:p>
    <w:p w14:paraId="6B605660" w14:textId="19749F05" w:rsidR="007E3265" w:rsidRPr="00DF7659" w:rsidRDefault="000C18E8" w:rsidP="00DF7659">
      <w:pPr>
        <w:pStyle w:val="02TEXTOPRINCIPAL"/>
      </w:pPr>
      <w:r w:rsidRPr="00DF7659">
        <w:t xml:space="preserve">a) </w:t>
      </w:r>
      <w:r w:rsidR="007E3265" w:rsidRPr="00DF7659">
        <w:t>Com a crise dos Estados Unidos e a atual posição política e econômica do país, a China ganhou mais espaço para investir em extração mineral na região.</w:t>
      </w:r>
    </w:p>
    <w:p w14:paraId="69DE87D3" w14:textId="4B4D250D" w:rsidR="007E3265" w:rsidRPr="00DF7659" w:rsidRDefault="000C18E8" w:rsidP="00DF7659">
      <w:pPr>
        <w:pStyle w:val="02TEXTOPRINCIPAL"/>
      </w:pPr>
      <w:r w:rsidRPr="00DF7659">
        <w:t xml:space="preserve">b) </w:t>
      </w:r>
      <w:r w:rsidR="007E3265" w:rsidRPr="00DF7659">
        <w:t>Apesar de investir na economia da América Latina</w:t>
      </w:r>
      <w:r w:rsidR="00FC7068" w:rsidRPr="00DF7659">
        <w:t>,</w:t>
      </w:r>
      <w:r w:rsidR="007E3265" w:rsidRPr="00DF7659">
        <w:t xml:space="preserve"> a China não intenciona abrir o próprio país para </w:t>
      </w:r>
      <w:r w:rsidR="00525711" w:rsidRPr="00DF7659">
        <w:t>a</w:t>
      </w:r>
      <w:r w:rsidR="00FC7068" w:rsidRPr="00DF7659">
        <w:t xml:space="preserve"> </w:t>
      </w:r>
      <w:r w:rsidR="007E3265" w:rsidRPr="00DF7659">
        <w:t>importação</w:t>
      </w:r>
      <w:r w:rsidR="00525711" w:rsidRPr="00DF7659">
        <w:t xml:space="preserve"> de produtos</w:t>
      </w:r>
      <w:r w:rsidR="007E3265" w:rsidRPr="00DF7659">
        <w:t xml:space="preserve"> </w:t>
      </w:r>
      <w:r w:rsidR="00FC7068" w:rsidRPr="00DF7659">
        <w:t xml:space="preserve">produzidos </w:t>
      </w:r>
      <w:r w:rsidR="007E3265" w:rsidRPr="00DF7659">
        <w:t>nessa região.</w:t>
      </w:r>
    </w:p>
    <w:p w14:paraId="190D99AC" w14:textId="6319C9AA" w:rsidR="007E3265" w:rsidRPr="00DF7659" w:rsidRDefault="000C18E8" w:rsidP="00DF7659">
      <w:pPr>
        <w:pStyle w:val="02TEXTOPRINCIPAL"/>
      </w:pPr>
      <w:r w:rsidRPr="00DF7659">
        <w:t xml:space="preserve">c) </w:t>
      </w:r>
      <w:r w:rsidR="007E3265" w:rsidRPr="00DF7659">
        <w:t>A China aumentou as relações econômicas com os países latinos, porém ainda não conseguiu superar os atuais investimentos estadunidenses na região.</w:t>
      </w:r>
    </w:p>
    <w:p w14:paraId="39CD242A" w14:textId="6F5A682E" w:rsidR="007E3265" w:rsidRPr="00DF7659" w:rsidRDefault="000C18E8" w:rsidP="00DF7659">
      <w:pPr>
        <w:pStyle w:val="02TEXTOPRINCIPAL"/>
      </w:pPr>
      <w:r w:rsidRPr="00DF7659">
        <w:t xml:space="preserve">d) </w:t>
      </w:r>
      <w:r w:rsidR="007E3265" w:rsidRPr="00DF7659">
        <w:t>Os países latinos têm apenas vantagens com essas negociações, já que empresas chinesas conseguem explorar recursos de forma mais eficiente do que as nacionais.</w:t>
      </w:r>
    </w:p>
    <w:p w14:paraId="56126645" w14:textId="7A5B9C5A" w:rsidR="00D908F2" w:rsidRPr="00DF7659" w:rsidRDefault="000C18E8" w:rsidP="00DF7659">
      <w:pPr>
        <w:pStyle w:val="02TEXTOPRINCIPAL"/>
      </w:pPr>
      <w:r w:rsidRPr="00DF7659">
        <w:t xml:space="preserve">e) </w:t>
      </w:r>
      <w:r w:rsidR="00D908F2" w:rsidRPr="00DF7659">
        <w:t>Todas as alternativas acima estão corretas.</w:t>
      </w:r>
    </w:p>
    <w:p w14:paraId="051B8CD9" w14:textId="77777777" w:rsidR="00102876" w:rsidRPr="00DF7659" w:rsidRDefault="00102876" w:rsidP="00DF7659">
      <w:pPr>
        <w:pStyle w:val="02TEXTOPRINCIPAL"/>
      </w:pPr>
      <w:r w:rsidRPr="00DF7659">
        <w:br w:type="page"/>
      </w:r>
    </w:p>
    <w:p w14:paraId="25B36B7A" w14:textId="6FC1622A" w:rsidR="00C501C6" w:rsidRPr="00DF7659" w:rsidRDefault="00C501C6" w:rsidP="00DF7659">
      <w:pPr>
        <w:pStyle w:val="01TITULO3"/>
      </w:pPr>
      <w:r w:rsidRPr="00DF7659">
        <w:lastRenderedPageBreak/>
        <w:t>Questão 6</w:t>
      </w:r>
    </w:p>
    <w:p w14:paraId="0D28774F" w14:textId="77777777" w:rsidR="004F3E67" w:rsidRPr="00DF7659" w:rsidRDefault="004F3E67" w:rsidP="00DF7659">
      <w:pPr>
        <w:pStyle w:val="02TEXTOPRINCIPAL"/>
      </w:pPr>
      <w:r w:rsidRPr="00DF7659">
        <w:t>Leia as afirmações sobre o Sistema Aquífero Guarani (SAG):</w:t>
      </w:r>
    </w:p>
    <w:p w14:paraId="6475CCD1" w14:textId="77777777" w:rsidR="004F3E67" w:rsidRPr="00DF7659" w:rsidRDefault="004F3E67" w:rsidP="00DF7659">
      <w:pPr>
        <w:pStyle w:val="02TEXTOPRINCIPAL"/>
      </w:pPr>
    </w:p>
    <w:p w14:paraId="163F5F55" w14:textId="77777777" w:rsidR="004F3E67" w:rsidRPr="004F3E67" w:rsidRDefault="004F3E67" w:rsidP="004F3E67">
      <w:pPr>
        <w:pStyle w:val="05ATIVIDADES"/>
      </w:pPr>
      <w:r w:rsidRPr="004F3E67">
        <w:t xml:space="preserve">I. É subterrâneo e </w:t>
      </w:r>
      <w:proofErr w:type="spellStart"/>
      <w:r w:rsidRPr="004F3E67">
        <w:t>transfronteiriço</w:t>
      </w:r>
      <w:proofErr w:type="spellEnd"/>
      <w:r w:rsidRPr="004F3E67">
        <w:t>, abrangendo parte dos territórios da Argentina, da Bolívia, do Brasil, do Paraguai e do Uruguai.</w:t>
      </w:r>
    </w:p>
    <w:p w14:paraId="1839032B" w14:textId="1BAE9FC4" w:rsidR="004F3E67" w:rsidRPr="004F3E67" w:rsidRDefault="004F3E67" w:rsidP="004F3E67">
      <w:pPr>
        <w:pStyle w:val="05ATIVIDADES"/>
      </w:pPr>
      <w:r w:rsidRPr="004F3E67">
        <w:t>II. Na parte brasileira</w:t>
      </w:r>
      <w:r w:rsidR="004809D8">
        <w:t>,</w:t>
      </w:r>
      <w:r w:rsidRPr="004F3E67">
        <w:t xml:space="preserve"> estende-se a oito estados: Goiás, Mato Grosso, Mato Grosso do Sul, Minas Gerais, Paraná, Rio Grande do Sul, Santa Catarina e São Paulo.</w:t>
      </w:r>
    </w:p>
    <w:p w14:paraId="5E3B4071" w14:textId="77777777" w:rsidR="004F3E67" w:rsidRPr="004F3E67" w:rsidRDefault="004F3E67" w:rsidP="004F3E67">
      <w:pPr>
        <w:pStyle w:val="05ATIVIDADES"/>
      </w:pPr>
      <w:r w:rsidRPr="004F3E67">
        <w:t>III. É um sistema heterogêneo quanto às características físicas, geológicas e químicas, sendo considerado o maior do planeta.</w:t>
      </w:r>
    </w:p>
    <w:p w14:paraId="22241541" w14:textId="77777777" w:rsidR="004F3E67" w:rsidRPr="00DF7659" w:rsidRDefault="004F3E67" w:rsidP="00DF7659">
      <w:pPr>
        <w:pStyle w:val="02TEXTOPRINCIPAL"/>
      </w:pPr>
    </w:p>
    <w:p w14:paraId="5D502F29" w14:textId="77777777" w:rsidR="004F3E67" w:rsidRPr="00DF7659" w:rsidRDefault="004F3E67" w:rsidP="00DF7659">
      <w:pPr>
        <w:pStyle w:val="02TEXTOPRINCIPAL"/>
      </w:pPr>
      <w:r w:rsidRPr="00DF7659">
        <w:t xml:space="preserve">Está correto apenas o que se </w:t>
      </w:r>
      <w:proofErr w:type="spellStart"/>
      <w:r w:rsidRPr="00DF7659">
        <w:t>afirma</w:t>
      </w:r>
      <w:proofErr w:type="spellEnd"/>
      <w:r w:rsidRPr="00DF7659">
        <w:t xml:space="preserve"> em:</w:t>
      </w:r>
    </w:p>
    <w:p w14:paraId="682E1BD9" w14:textId="77777777" w:rsidR="004F3E67" w:rsidRPr="00DF7659" w:rsidRDefault="004F3E67" w:rsidP="00DF7659">
      <w:pPr>
        <w:pStyle w:val="02TEXTOPRINCIPAL"/>
      </w:pPr>
    </w:p>
    <w:p w14:paraId="4BEF3982" w14:textId="77777777" w:rsidR="004F3E67" w:rsidRPr="00DF7659" w:rsidRDefault="004F3E67" w:rsidP="00DF7659">
      <w:pPr>
        <w:pStyle w:val="02TEXTOPRINCIPAL"/>
      </w:pPr>
      <w:r w:rsidRPr="00DF7659">
        <w:t>a) I.</w:t>
      </w:r>
    </w:p>
    <w:p w14:paraId="337E1CB9" w14:textId="77777777" w:rsidR="004F3E67" w:rsidRPr="00DF7659" w:rsidRDefault="004F3E67" w:rsidP="00DF7659">
      <w:pPr>
        <w:pStyle w:val="02TEXTOPRINCIPAL"/>
      </w:pPr>
      <w:r w:rsidRPr="00DF7659">
        <w:t>b) II.</w:t>
      </w:r>
    </w:p>
    <w:p w14:paraId="0820BFA6" w14:textId="77777777" w:rsidR="004F3E67" w:rsidRPr="00DF7659" w:rsidRDefault="004F3E67" w:rsidP="00DF7659">
      <w:pPr>
        <w:pStyle w:val="02TEXTOPRINCIPAL"/>
      </w:pPr>
      <w:r w:rsidRPr="00DF7659">
        <w:t>c) III.</w:t>
      </w:r>
    </w:p>
    <w:p w14:paraId="6B64FFFF" w14:textId="77777777" w:rsidR="004F3E67" w:rsidRPr="00DF7659" w:rsidRDefault="004F3E67" w:rsidP="00DF7659">
      <w:pPr>
        <w:pStyle w:val="02TEXTOPRINCIPAL"/>
      </w:pPr>
      <w:r w:rsidRPr="00DF7659">
        <w:t>d) I e II.</w:t>
      </w:r>
    </w:p>
    <w:p w14:paraId="127C38DA" w14:textId="3F6DC1DB" w:rsidR="00102876" w:rsidRPr="00DF7659" w:rsidRDefault="004F3E67" w:rsidP="00DF7659">
      <w:pPr>
        <w:pStyle w:val="02TEXTOPRINCIPAL"/>
      </w:pPr>
      <w:r w:rsidRPr="00DF7659">
        <w:t>e) II e III.</w:t>
      </w:r>
      <w:r w:rsidR="00102876" w:rsidRPr="00DF7659">
        <w:br w:type="page"/>
      </w:r>
    </w:p>
    <w:p w14:paraId="70F20DEE" w14:textId="38D5B899" w:rsidR="00C501C6" w:rsidRPr="00DF7659" w:rsidRDefault="00C501C6" w:rsidP="00DF7659">
      <w:pPr>
        <w:pStyle w:val="01TITULO3"/>
      </w:pPr>
      <w:bookmarkStart w:id="3" w:name="_Hlk524620094"/>
      <w:r w:rsidRPr="00DF7659">
        <w:lastRenderedPageBreak/>
        <w:t>Questão 7</w:t>
      </w:r>
    </w:p>
    <w:bookmarkEnd w:id="3"/>
    <w:p w14:paraId="64CF15EB" w14:textId="0A1DA1D7" w:rsidR="00840FA8" w:rsidRPr="00DF7659" w:rsidRDefault="001F432F" w:rsidP="00DF7659">
      <w:pPr>
        <w:pStyle w:val="02TEXTOPRINCIPAL"/>
      </w:pPr>
      <w:r w:rsidRPr="00DF7659">
        <w:t>Leia com atenção o gráfico abaixo:</w:t>
      </w:r>
    </w:p>
    <w:p w14:paraId="1AA15125" w14:textId="77777777" w:rsidR="000C18E8" w:rsidRPr="00DF7659" w:rsidRDefault="000C18E8" w:rsidP="00DF7659">
      <w:pPr>
        <w:pStyle w:val="02TEXTOPRINCIPAL"/>
      </w:pPr>
    </w:p>
    <w:p w14:paraId="142C5CAD" w14:textId="7E0BC84A" w:rsidR="001F432F" w:rsidRPr="00DF7659" w:rsidRDefault="006646BB" w:rsidP="00DF7659">
      <w:pPr>
        <w:pStyle w:val="02TEXTOPRINCIPAL"/>
        <w:jc w:val="center"/>
      </w:pPr>
      <w:r>
        <w:rPr>
          <w:noProof/>
        </w:rPr>
        <w:drawing>
          <wp:inline distT="0" distB="0" distL="0" distR="0" wp14:anchorId="13E19FF3" wp14:editId="7A7538AA">
            <wp:extent cx="3524250" cy="2705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39D1" w14:textId="601B7BCD" w:rsidR="00B00AEE" w:rsidRDefault="001F432F" w:rsidP="003B080C">
      <w:pPr>
        <w:pStyle w:val="06LEGENDA"/>
        <w:jc w:val="center"/>
      </w:pPr>
      <w:r w:rsidRPr="001F432F">
        <w:t xml:space="preserve">Fonte: </w:t>
      </w:r>
      <w:r w:rsidR="00A11BC0">
        <w:t>Instituto Igarapé</w:t>
      </w:r>
      <w:r w:rsidRPr="001F432F">
        <w:t>.</w:t>
      </w:r>
      <w:r w:rsidR="00A11BC0">
        <w:t xml:space="preserve"> Observatório de homicídios</w:t>
      </w:r>
      <w:r w:rsidR="0024503C">
        <w:t>.</w:t>
      </w:r>
      <w:r w:rsidRPr="001F432F">
        <w:t xml:space="preserve"> Disponível em: </w:t>
      </w:r>
    </w:p>
    <w:p w14:paraId="5D5202C2" w14:textId="74037170" w:rsidR="001F432F" w:rsidRDefault="001F432F" w:rsidP="003B080C">
      <w:pPr>
        <w:pStyle w:val="06LEGENDA"/>
        <w:jc w:val="center"/>
      </w:pPr>
      <w:r w:rsidRPr="001F432F">
        <w:t>&lt;</w:t>
      </w:r>
      <w:hyperlink r:id="rId14" w:history="1">
        <w:r w:rsidR="00A11BC0" w:rsidRPr="00DF7659">
          <w:rPr>
            <w:rStyle w:val="Hyperlink"/>
          </w:rPr>
          <w:t>https://igarape.org.br/apps/observatorio-de-homicidios/</w:t>
        </w:r>
      </w:hyperlink>
      <w:r w:rsidRPr="001F432F">
        <w:t>&gt;. Acesso em</w:t>
      </w:r>
      <w:r w:rsidR="009A654C">
        <w:t>:</w:t>
      </w:r>
      <w:r w:rsidRPr="001F432F">
        <w:t xml:space="preserve"> 14 set. 2018.</w:t>
      </w:r>
    </w:p>
    <w:p w14:paraId="4E476711" w14:textId="77777777" w:rsidR="00E63B97" w:rsidRPr="00DF7659" w:rsidRDefault="00E63B97" w:rsidP="00DF7659">
      <w:pPr>
        <w:pStyle w:val="02TEXTOPRINCIPAL"/>
      </w:pPr>
    </w:p>
    <w:p w14:paraId="71729427" w14:textId="1969595E" w:rsidR="00E63B97" w:rsidRPr="00DF7659" w:rsidRDefault="00E63B97" w:rsidP="00DF7659">
      <w:pPr>
        <w:pStyle w:val="02TEXTOPRINCIPAL"/>
      </w:pPr>
      <w:r w:rsidRPr="00DF7659">
        <w:t xml:space="preserve">Sobre as cidades mais perigosas da América Latina em 2016, é correto o que se </w:t>
      </w:r>
      <w:proofErr w:type="spellStart"/>
      <w:r w:rsidRPr="00DF7659">
        <w:t>afirma</w:t>
      </w:r>
      <w:proofErr w:type="spellEnd"/>
      <w:r w:rsidRPr="00DF7659">
        <w:t xml:space="preserve"> em:</w:t>
      </w:r>
    </w:p>
    <w:p w14:paraId="53AA8358" w14:textId="77777777" w:rsidR="00E63B97" w:rsidRPr="00DF7659" w:rsidRDefault="00E63B97" w:rsidP="00DF7659">
      <w:pPr>
        <w:pStyle w:val="02TEXTOPRINCIPAL"/>
      </w:pPr>
    </w:p>
    <w:p w14:paraId="4F7DA574" w14:textId="77777777" w:rsidR="00E63B97" w:rsidRPr="00DF7659" w:rsidRDefault="00E63B97" w:rsidP="00DF7659">
      <w:pPr>
        <w:pStyle w:val="02TEXTOPRINCIPAL"/>
      </w:pPr>
      <w:r w:rsidRPr="00DF7659">
        <w:t>a) As cidades mais populosas são as que mais sofrem com homicídios e assaltos, tendo em vista o grande comércio que movimenta.</w:t>
      </w:r>
    </w:p>
    <w:p w14:paraId="22412EDB" w14:textId="77777777" w:rsidR="00E63B97" w:rsidRPr="00DF7659" w:rsidRDefault="00E63B97" w:rsidP="00DF7659">
      <w:pPr>
        <w:pStyle w:val="02TEXTOPRINCIPAL"/>
      </w:pPr>
      <w:r w:rsidRPr="00DF7659">
        <w:t>b) As maiores taxas de homicídio não estão diretamente relacionadas ao tamanho das cidades, tendo em vista que no gráfico só aparecem cidades com menos de um milhão de habitantes.</w:t>
      </w:r>
    </w:p>
    <w:p w14:paraId="39AF479F" w14:textId="77777777" w:rsidR="00E63B97" w:rsidRPr="00DF7659" w:rsidRDefault="00E63B97" w:rsidP="00DF7659">
      <w:pPr>
        <w:pStyle w:val="02TEXTOPRINCIPAL"/>
      </w:pPr>
      <w:r w:rsidRPr="00DF7659">
        <w:t xml:space="preserve">c) As megacidades apresentam as mais altas taxas de homicídios e violências em geral, como mostra o gráfico com Caracas, São Salvador e Cidade da Guatemala. </w:t>
      </w:r>
    </w:p>
    <w:p w14:paraId="145B8438" w14:textId="77777777" w:rsidR="00E63B97" w:rsidRPr="00DF7659" w:rsidRDefault="00E63B97" w:rsidP="00DF7659">
      <w:pPr>
        <w:pStyle w:val="02TEXTOPRINCIPAL"/>
      </w:pPr>
      <w:r w:rsidRPr="00DF7659">
        <w:t>d) As cidades brasileiras mostradas no gráfico como as mais perigosas estão localizadas todas na região Nordeste, comprovando as mazelas causadas pelo intenso êxodo rural no século XX.</w:t>
      </w:r>
    </w:p>
    <w:p w14:paraId="429DC9A1" w14:textId="2347A3A5" w:rsidR="00102876" w:rsidRPr="00DF7659" w:rsidRDefault="00E63B97" w:rsidP="00DF7659">
      <w:pPr>
        <w:pStyle w:val="02TEXTOPRINCIPAL"/>
      </w:pPr>
      <w:r w:rsidRPr="00DF7659">
        <w:t>e) As grandes cidades latino-americanas apresentam, em média, índices mais baixos de homicídios e violências em geral, embora algumas delas estejam presentes no gráfico.</w:t>
      </w:r>
    </w:p>
    <w:p w14:paraId="3C277043" w14:textId="27320587" w:rsidR="00B10485" w:rsidRPr="00DF7659" w:rsidRDefault="00B10485" w:rsidP="00DF7659">
      <w:pPr>
        <w:pStyle w:val="02TEXTOPRINCIPAL"/>
      </w:pPr>
      <w:r w:rsidRPr="00DF7659">
        <w:br w:type="page"/>
      </w:r>
    </w:p>
    <w:p w14:paraId="16EA280E" w14:textId="44EBB92F" w:rsidR="00C501C6" w:rsidRPr="00DF7659" w:rsidRDefault="00C501C6" w:rsidP="00DF7659">
      <w:pPr>
        <w:pStyle w:val="01TITULO3"/>
      </w:pPr>
      <w:r w:rsidRPr="00DF7659">
        <w:lastRenderedPageBreak/>
        <w:t>Questão 8</w:t>
      </w:r>
    </w:p>
    <w:p w14:paraId="315CD693" w14:textId="77777777" w:rsidR="00B10485" w:rsidRPr="00DF7659" w:rsidRDefault="00B10485" w:rsidP="00DF7659">
      <w:pPr>
        <w:pStyle w:val="02TEXTOPRINCIPAL"/>
      </w:pPr>
    </w:p>
    <w:p w14:paraId="0CDF2D65" w14:textId="0FABAB98" w:rsidR="00B10485" w:rsidRPr="00DF7659" w:rsidRDefault="000C18E8" w:rsidP="00DF7659">
      <w:pPr>
        <w:pStyle w:val="02TEXTOPRINCIPAL"/>
      </w:pPr>
      <w:r w:rsidRPr="00DF7659">
        <w:t>“</w:t>
      </w:r>
      <w:r w:rsidR="00B10485" w:rsidRPr="00DF7659">
        <w:t>A América Latina e o Caribe é a região mais urbanizada do mundo, mas também uma das menos povoadas em relação ao seu território. Quase 80% de sua população vive em cidades, uma proporção superior à do grupo de países mais desenvolvidos. O crescimento demográfico e a urbanização, processos que no passado foram muito acelerados, perderam força.</w:t>
      </w:r>
      <w:r w:rsidRPr="00DF7659">
        <w:t>”</w:t>
      </w:r>
      <w:r w:rsidR="00B10485" w:rsidRPr="00DF7659">
        <w:t xml:space="preserve"> </w:t>
      </w:r>
    </w:p>
    <w:p w14:paraId="68DD335C" w14:textId="06E14DFD" w:rsidR="00B10485" w:rsidRDefault="00845D88" w:rsidP="003B080C">
      <w:pPr>
        <w:pStyle w:val="06LEGENDA"/>
        <w:jc w:val="right"/>
      </w:pPr>
      <w:r>
        <w:t xml:space="preserve">ONU. </w:t>
      </w:r>
      <w:r w:rsidRPr="00470AFA">
        <w:rPr>
          <w:i/>
        </w:rPr>
        <w:t xml:space="preserve">ONU lança relatório sobre cidades </w:t>
      </w:r>
      <w:r w:rsidR="00AC0229" w:rsidRPr="00470AFA">
        <w:rPr>
          <w:i/>
        </w:rPr>
        <w:t>latino</w:t>
      </w:r>
      <w:r w:rsidR="00AC0229">
        <w:rPr>
          <w:i/>
        </w:rPr>
        <w:t>-</w:t>
      </w:r>
      <w:r w:rsidRPr="00470AFA">
        <w:rPr>
          <w:i/>
        </w:rPr>
        <w:t>americanas</w:t>
      </w:r>
      <w:r>
        <w:t xml:space="preserve">. </w:t>
      </w:r>
      <w:r w:rsidR="00B10485">
        <w:t>Disponível em: &lt;</w:t>
      </w:r>
      <w:hyperlink r:id="rId15" w:history="1">
        <w:r w:rsidR="00DF7659" w:rsidRPr="00DF7659">
          <w:rPr>
            <w:rStyle w:val="Hyperlink"/>
          </w:rPr>
          <w:t>http://unicrio.org.br/onu-lanca-relatorio-sobre-cidades-latino-americanas/</w:t>
        </w:r>
      </w:hyperlink>
      <w:r>
        <w:t>&gt;. Acesso em</w:t>
      </w:r>
      <w:r w:rsidR="00D95846">
        <w:t>:</w:t>
      </w:r>
      <w:r>
        <w:t xml:space="preserve"> 14 set. 2018.</w:t>
      </w:r>
    </w:p>
    <w:p w14:paraId="09084F0E" w14:textId="77777777" w:rsidR="00B10485" w:rsidRPr="00DF7659" w:rsidRDefault="00B10485" w:rsidP="00DF7659">
      <w:pPr>
        <w:pStyle w:val="02TEXTOPRINCIPAL"/>
      </w:pPr>
    </w:p>
    <w:p w14:paraId="1ECD7E84" w14:textId="77777777" w:rsidR="00B10485" w:rsidRPr="00DF7659" w:rsidRDefault="00B10485" w:rsidP="00DF7659">
      <w:pPr>
        <w:pStyle w:val="05ATIVIDADES"/>
      </w:pPr>
      <w:r w:rsidRPr="00DF7659">
        <w:t>a) Interprete o trecho "A América Latina e o Caribe é a região mais urbanizada do mundo, mas também uma das menos povoadas em relação ao seu território" a partir dos conceitos de urbanização e estrutura fundiária.</w:t>
      </w:r>
    </w:p>
    <w:p w14:paraId="07DABB32" w14:textId="6FF049ED" w:rsidR="00840FA8" w:rsidRPr="00DF7659" w:rsidRDefault="00B10485" w:rsidP="00DF7659">
      <w:pPr>
        <w:pStyle w:val="05ATIVIDADES"/>
      </w:pPr>
      <w:r w:rsidRPr="00DF7659">
        <w:t xml:space="preserve">b) A partir do que já estudou, </w:t>
      </w:r>
      <w:r w:rsidR="00244BF8" w:rsidRPr="00DF7659">
        <w:t xml:space="preserve">você </w:t>
      </w:r>
      <w:r w:rsidRPr="00DF7659">
        <w:t>considera que o texto acima e a interpretação que fez sugerem bons indicadores sociais nas cidades latino-americanas? Justifique sua resposta.</w:t>
      </w:r>
    </w:p>
    <w:p w14:paraId="5D2C9482" w14:textId="77777777" w:rsid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124A176C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3F7135B1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7525AEA0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37ED2C27" w14:textId="77777777" w:rsid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20C3A6AB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0CDDA113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2D791D29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1A607DC5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02C5BA2C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41A91C79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0FB61A9D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6C83861E" w14:textId="77777777" w:rsidR="00102876" w:rsidRPr="00DF7659" w:rsidRDefault="00102876" w:rsidP="00DF7659">
      <w:pPr>
        <w:pStyle w:val="02TEXTOPRINCIPAL"/>
      </w:pPr>
      <w:r w:rsidRPr="00DF7659">
        <w:br w:type="page"/>
      </w:r>
    </w:p>
    <w:p w14:paraId="61D4600C" w14:textId="710430E1" w:rsidR="00C501C6" w:rsidRPr="00DF7659" w:rsidRDefault="00C501C6" w:rsidP="00DF7659">
      <w:pPr>
        <w:pStyle w:val="01TITULO3"/>
      </w:pPr>
      <w:r w:rsidRPr="00DF7659">
        <w:lastRenderedPageBreak/>
        <w:t>Questão 9</w:t>
      </w:r>
    </w:p>
    <w:p w14:paraId="1AD8AA11" w14:textId="173306FD" w:rsidR="000615C9" w:rsidRDefault="000615C9" w:rsidP="00582408">
      <w:pPr>
        <w:pStyle w:val="SemEspaamento"/>
        <w:numPr>
          <w:ilvl w:val="0"/>
          <w:numId w:val="41"/>
        </w:numPr>
        <w:ind w:left="284" w:hanging="284"/>
      </w:pPr>
      <w:r w:rsidRPr="008609C1">
        <w:t xml:space="preserve">Quais as principais </w:t>
      </w:r>
      <w:r>
        <w:t>características d</w:t>
      </w:r>
      <w:r w:rsidRPr="008609C1">
        <w:t xml:space="preserve">as políticas migratórias </w:t>
      </w:r>
      <w:r>
        <w:t>dos países da</w:t>
      </w:r>
      <w:r w:rsidRPr="008609C1">
        <w:t xml:space="preserve"> América Anglo-saxônica?</w:t>
      </w:r>
    </w:p>
    <w:p w14:paraId="05011270" w14:textId="14F80D1A" w:rsidR="000615C9" w:rsidRPr="00DF7659" w:rsidRDefault="000615C9" w:rsidP="00DF7659">
      <w:pPr>
        <w:pStyle w:val="02TEXTOPRINCIPAL"/>
      </w:pPr>
    </w:p>
    <w:p w14:paraId="1F801988" w14:textId="77777777" w:rsidR="00582408" w:rsidRDefault="000615C9" w:rsidP="000C18E8">
      <w:pPr>
        <w:pStyle w:val="SemEspaamento"/>
        <w:numPr>
          <w:ilvl w:val="0"/>
          <w:numId w:val="41"/>
        </w:numPr>
        <w:ind w:left="284" w:hanging="284"/>
      </w:pPr>
      <w:r>
        <w:t xml:space="preserve">Considerando o contexto do continente americano, o destino das imigrações se restringe à América </w:t>
      </w:r>
    </w:p>
    <w:p w14:paraId="152D1860" w14:textId="562C5444" w:rsidR="000615C9" w:rsidRPr="008609C1" w:rsidRDefault="000615C9" w:rsidP="00582408">
      <w:pPr>
        <w:pStyle w:val="SemEspaamento"/>
      </w:pPr>
      <w:r>
        <w:t>Anglo-saxônica?</w:t>
      </w:r>
    </w:p>
    <w:p w14:paraId="7E0CCB80" w14:textId="77777777" w:rsidR="000615C9" w:rsidRPr="00DF7659" w:rsidRDefault="000615C9" w:rsidP="00DF7659">
      <w:pPr>
        <w:pStyle w:val="02TEXTOPRINCIPAL"/>
      </w:pPr>
    </w:p>
    <w:p w14:paraId="4A371CEC" w14:textId="77777777" w:rsid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3F5D5FFA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7C37D647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0524678B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60A4FBD0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345D3CDF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70081D8A" w14:textId="77777777" w:rsid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02622056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097F379F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708580F7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4CB16906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4D16EC10" w14:textId="77777777" w:rsidR="00DF7659" w:rsidRPr="00DF7659" w:rsidRDefault="00DF7659" w:rsidP="00DF7659">
      <w:pPr>
        <w:pStyle w:val="05LINHASRESPOSTA"/>
      </w:pPr>
      <w:r w:rsidRPr="00DF7659">
        <w:t>_____________________________________________________________________________________</w:t>
      </w:r>
    </w:p>
    <w:p w14:paraId="2D9727EC" w14:textId="77777777" w:rsidR="001E27D4" w:rsidRPr="00DE1640" w:rsidRDefault="001E27D4" w:rsidP="00DE1640">
      <w:pPr>
        <w:pStyle w:val="02TEXTOPRINCIPAL"/>
      </w:pPr>
      <w:r w:rsidRPr="00DE1640">
        <w:br w:type="page"/>
      </w:r>
    </w:p>
    <w:p w14:paraId="3BCFFDCF" w14:textId="61F96B47" w:rsidR="00C501C6" w:rsidRPr="00DE1640" w:rsidRDefault="00C501C6" w:rsidP="00DE1640">
      <w:pPr>
        <w:pStyle w:val="01TITULO3"/>
      </w:pPr>
      <w:r w:rsidRPr="00DE1640">
        <w:lastRenderedPageBreak/>
        <w:t>Questão 10</w:t>
      </w:r>
    </w:p>
    <w:p w14:paraId="06D50B17" w14:textId="77777777" w:rsidR="000615C9" w:rsidRPr="00DE1640" w:rsidRDefault="000615C9" w:rsidP="00DE1640">
      <w:pPr>
        <w:pStyle w:val="02TEXTOPRINCIPAL"/>
      </w:pPr>
      <w:r w:rsidRPr="00DE1640">
        <w:t xml:space="preserve">A imagem abaixo retrata um problema muito comum em grandes centros urbanos da América Latina. </w:t>
      </w:r>
    </w:p>
    <w:p w14:paraId="3617279B" w14:textId="77777777" w:rsidR="000615C9" w:rsidRPr="00DE1640" w:rsidRDefault="000615C9" w:rsidP="00DE1640">
      <w:pPr>
        <w:pStyle w:val="02TEXTOPRINCIPAL"/>
      </w:pPr>
    </w:p>
    <w:p w14:paraId="31572C44" w14:textId="5D426E2F" w:rsidR="000615C9" w:rsidRPr="00DE1640" w:rsidRDefault="006646BB" w:rsidP="00DE1640">
      <w:pPr>
        <w:pStyle w:val="02TEXTOPRINCIPAL"/>
        <w:jc w:val="center"/>
      </w:pPr>
      <w:bookmarkStart w:id="4" w:name="_GoBack"/>
      <w:bookmarkEnd w:id="4"/>
      <w:r>
        <w:rPr>
          <w:noProof/>
        </w:rPr>
        <w:drawing>
          <wp:inline distT="0" distB="0" distL="0" distR="0" wp14:anchorId="726239F7" wp14:editId="6CD5B30A">
            <wp:extent cx="4067175" cy="26384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0710" w14:textId="34FB4D6B" w:rsidR="000615C9" w:rsidRDefault="000615C9" w:rsidP="00DE1640">
      <w:pPr>
        <w:pStyle w:val="06LEGENDA"/>
        <w:jc w:val="center"/>
      </w:pPr>
      <w:r w:rsidRPr="000F5D5F">
        <w:t>Favela urbana</w:t>
      </w:r>
      <w:r w:rsidR="0050280F">
        <w:t xml:space="preserve"> em cidade não identificada na América Latina. Fotografia de 2014</w:t>
      </w:r>
      <w:r w:rsidR="001E27D4">
        <w:t>.</w:t>
      </w:r>
    </w:p>
    <w:p w14:paraId="0B6A3453" w14:textId="77777777" w:rsidR="000615C9" w:rsidRPr="00DE1640" w:rsidRDefault="000615C9" w:rsidP="00DE1640">
      <w:pPr>
        <w:pStyle w:val="02TEXTOPRINCIPAL"/>
      </w:pPr>
    </w:p>
    <w:p w14:paraId="0466059C" w14:textId="4AC4DD48" w:rsidR="000615C9" w:rsidRDefault="000615C9" w:rsidP="00E30177">
      <w:pPr>
        <w:pStyle w:val="SemEspaamento"/>
        <w:numPr>
          <w:ilvl w:val="0"/>
          <w:numId w:val="40"/>
        </w:numPr>
        <w:ind w:left="284" w:hanging="284"/>
      </w:pPr>
      <w:r w:rsidRPr="003D3AE9">
        <w:t>Qual o problema retratado?</w:t>
      </w:r>
    </w:p>
    <w:p w14:paraId="7D69F04A" w14:textId="77777777" w:rsidR="0050280F" w:rsidRPr="00DE1640" w:rsidRDefault="0050280F" w:rsidP="00DE1640">
      <w:pPr>
        <w:pStyle w:val="02TEXTOPRINCIPAL"/>
      </w:pPr>
    </w:p>
    <w:p w14:paraId="58F1E0A7" w14:textId="77777777" w:rsidR="000615C9" w:rsidRDefault="000615C9" w:rsidP="00E30177">
      <w:pPr>
        <w:pStyle w:val="SemEspaamento"/>
        <w:numPr>
          <w:ilvl w:val="0"/>
          <w:numId w:val="40"/>
        </w:numPr>
        <w:ind w:left="284" w:hanging="284"/>
      </w:pPr>
      <w:r w:rsidRPr="003D3AE9">
        <w:t>O que causa essa situação</w:t>
      </w:r>
      <w:r>
        <w:t>?</w:t>
      </w:r>
    </w:p>
    <w:p w14:paraId="5DCE4716" w14:textId="77777777" w:rsidR="00DE1640" w:rsidRDefault="00DE1640" w:rsidP="00DE1640">
      <w:pPr>
        <w:pStyle w:val="05LINHASRESPOSTA"/>
      </w:pPr>
      <w:r w:rsidRPr="00DF7659">
        <w:t>_____________________________________________________________________________________</w:t>
      </w:r>
    </w:p>
    <w:p w14:paraId="4D89F540" w14:textId="77777777" w:rsidR="00DE1640" w:rsidRPr="00DF7659" w:rsidRDefault="00DE1640" w:rsidP="00DE1640">
      <w:pPr>
        <w:pStyle w:val="05LINHASRESPOSTA"/>
      </w:pPr>
      <w:r w:rsidRPr="00DF7659">
        <w:t>_____________________________________________________________________________________</w:t>
      </w:r>
    </w:p>
    <w:p w14:paraId="4092856C" w14:textId="77777777" w:rsidR="00DE1640" w:rsidRPr="00DF7659" w:rsidRDefault="00DE1640" w:rsidP="00DE1640">
      <w:pPr>
        <w:pStyle w:val="05LINHASRESPOSTA"/>
      </w:pPr>
      <w:r w:rsidRPr="00DF7659">
        <w:t>_____________________________________________________________________________________</w:t>
      </w:r>
    </w:p>
    <w:p w14:paraId="50154CA9" w14:textId="77777777" w:rsidR="00DE1640" w:rsidRPr="00DF7659" w:rsidRDefault="00DE1640" w:rsidP="00DE1640">
      <w:pPr>
        <w:pStyle w:val="05LINHASRESPOSTA"/>
      </w:pPr>
      <w:r w:rsidRPr="00DF7659">
        <w:t>_____________________________________________________________________________________</w:t>
      </w:r>
    </w:p>
    <w:p w14:paraId="5C2AD3B9" w14:textId="77777777" w:rsidR="00DE1640" w:rsidRPr="00DF7659" w:rsidRDefault="00DE1640" w:rsidP="00DE1640">
      <w:pPr>
        <w:pStyle w:val="05LINHASRESPOSTA"/>
      </w:pPr>
      <w:r w:rsidRPr="00DF7659">
        <w:t>_____________________________________________________________________________________</w:t>
      </w:r>
    </w:p>
    <w:p w14:paraId="7209425C" w14:textId="710AFEE6" w:rsidR="00DE1640" w:rsidRDefault="00DE1640" w:rsidP="00DE1640">
      <w:pPr>
        <w:pStyle w:val="05LINHASRESPOSTA"/>
      </w:pPr>
      <w:r w:rsidRPr="00DF7659">
        <w:t>_____________________________________________________________________________________</w:t>
      </w:r>
    </w:p>
    <w:p w14:paraId="46671520" w14:textId="77777777" w:rsidR="00DE1640" w:rsidRDefault="00DE1640" w:rsidP="00DE1640">
      <w:pPr>
        <w:pStyle w:val="05LINHASRESPOSTA"/>
      </w:pPr>
      <w:r w:rsidRPr="00DF7659">
        <w:t>_____________________________________________________________________________________</w:t>
      </w:r>
    </w:p>
    <w:p w14:paraId="7BA241AA" w14:textId="77777777" w:rsidR="00DE1640" w:rsidRPr="00DF7659" w:rsidRDefault="00DE1640" w:rsidP="00DE1640">
      <w:pPr>
        <w:pStyle w:val="05LINHASRESPOSTA"/>
      </w:pPr>
      <w:r w:rsidRPr="00DF7659">
        <w:t>_____________________________________________________________________________________</w:t>
      </w:r>
    </w:p>
    <w:p w14:paraId="1ABE1D2F" w14:textId="77777777" w:rsidR="00DE1640" w:rsidRPr="00DF7659" w:rsidRDefault="00DE1640" w:rsidP="00DE1640">
      <w:pPr>
        <w:pStyle w:val="05LINHASRESPOSTA"/>
      </w:pPr>
      <w:r w:rsidRPr="00DF7659">
        <w:t>_____________________________________________________________________________________</w:t>
      </w:r>
    </w:p>
    <w:p w14:paraId="0A724275" w14:textId="77777777" w:rsidR="00DE1640" w:rsidRPr="00DF7659" w:rsidRDefault="00DE1640" w:rsidP="00DE1640">
      <w:pPr>
        <w:pStyle w:val="05LINHASRESPOSTA"/>
      </w:pPr>
      <w:r w:rsidRPr="00DF7659">
        <w:t>_____________________________________________________________________________________</w:t>
      </w:r>
    </w:p>
    <w:p w14:paraId="5C6C46B0" w14:textId="77777777" w:rsidR="00DE1640" w:rsidRPr="00DF7659" w:rsidRDefault="00DE1640" w:rsidP="00DE1640">
      <w:pPr>
        <w:pStyle w:val="05LINHASRESPOSTA"/>
      </w:pPr>
      <w:r w:rsidRPr="00DF7659">
        <w:t>_____________________________________________________________________________________</w:t>
      </w:r>
    </w:p>
    <w:p w14:paraId="40E0B304" w14:textId="77777777" w:rsidR="00DE1640" w:rsidRPr="00DF7659" w:rsidRDefault="00DE1640" w:rsidP="00DE1640">
      <w:pPr>
        <w:pStyle w:val="05LINHASRESPOSTA"/>
      </w:pPr>
      <w:r w:rsidRPr="00DF7659">
        <w:t>_____________________________________________________________________________________</w:t>
      </w:r>
    </w:p>
    <w:sectPr w:rsidR="00DE1640" w:rsidRPr="00DF7659" w:rsidSect="00C67490">
      <w:headerReference w:type="default" r:id="rId17"/>
      <w:footerReference w:type="default" r:id="rId18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06A74" w14:textId="77777777" w:rsidR="00906991" w:rsidRDefault="00906991">
      <w:r>
        <w:separator/>
      </w:r>
    </w:p>
  </w:endnote>
  <w:endnote w:type="continuationSeparator" w:id="0">
    <w:p w14:paraId="771A6A05" w14:textId="77777777" w:rsidR="00906991" w:rsidRDefault="0090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AA37807-9C5C-4DEF-B397-98770637A7CA}"/>
    <w:embedBold r:id="rId2" w:fontKey="{55BCC39B-2598-4197-9ED6-267894039CAB}"/>
    <w:embedItalic r:id="rId3" w:fontKey="{92960FBB-947B-476C-9DF9-15CF69D01EB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1A860D2-8DAC-4E7E-A4AA-CFBB903109A4}"/>
    <w:embedBold r:id="rId5" w:fontKey="{5A01DCF9-6AFF-4D04-B5C9-B37AC819B4E9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6EB5ED51-B326-47DF-A973-EA24A51B5263}"/>
    <w:embedBold r:id="rId7" w:fontKey="{ED30E194-3C0C-478E-B310-81A72F533567}"/>
    <w:embedBoldItalic r:id="rId8" w:fontKey="{5EB4D9A0-F455-4908-89FC-422DAC16E3FD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902B3FF-762E-42A8-BC48-B23701DCDA68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8CF82E9-2688-4EB3-B1D1-FE9703D66EF7}"/>
    <w:embedBold r:id="rId11" w:fontKey="{FC004CB6-1C6D-49F8-A0DC-B1C01F7E8170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57B1B466-A31F-4AA2-87F8-01A073BB76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DF7659" w:rsidRPr="005A1C11" w14:paraId="64A2123D" w14:textId="77777777" w:rsidTr="00C22E1C">
      <w:tc>
        <w:tcPr>
          <w:tcW w:w="9606" w:type="dxa"/>
        </w:tcPr>
        <w:p w14:paraId="2B069EB3" w14:textId="77777777" w:rsidR="00DF7659" w:rsidRPr="005A1C11" w:rsidRDefault="00DF7659" w:rsidP="00DF7659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3802F5F2" w14:textId="727B1A8D" w:rsidR="00DF7659" w:rsidRPr="005A1C11" w:rsidRDefault="00DF7659" w:rsidP="00DF76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646BB">
            <w:rPr>
              <w:rStyle w:val="RodapChar"/>
              <w:noProof/>
            </w:rPr>
            <w:t>1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421278" w:rsidRPr="00DF7659" w:rsidRDefault="00421278" w:rsidP="00DF7659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B7BE6" w14:textId="77777777" w:rsidR="00906991" w:rsidRDefault="00906991">
      <w:r>
        <w:rPr>
          <w:color w:val="000000"/>
        </w:rPr>
        <w:separator/>
      </w:r>
    </w:p>
  </w:footnote>
  <w:footnote w:type="continuationSeparator" w:id="0">
    <w:p w14:paraId="639D070A" w14:textId="77777777" w:rsidR="00906991" w:rsidRDefault="0090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421278" w:rsidRDefault="00421278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74F52"/>
    <w:multiLevelType w:val="hybridMultilevel"/>
    <w:tmpl w:val="C7103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B49CE"/>
    <w:multiLevelType w:val="hybridMultilevel"/>
    <w:tmpl w:val="09229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20A70"/>
    <w:multiLevelType w:val="hybridMultilevel"/>
    <w:tmpl w:val="AC98D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784B"/>
    <w:multiLevelType w:val="hybridMultilevel"/>
    <w:tmpl w:val="D1B25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11E5"/>
    <w:multiLevelType w:val="hybridMultilevel"/>
    <w:tmpl w:val="4EBAB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86424"/>
    <w:multiLevelType w:val="hybridMultilevel"/>
    <w:tmpl w:val="4000A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6542A"/>
    <w:multiLevelType w:val="hybridMultilevel"/>
    <w:tmpl w:val="7CD2E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412F"/>
    <w:multiLevelType w:val="hybridMultilevel"/>
    <w:tmpl w:val="A13E6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45D51"/>
    <w:multiLevelType w:val="hybridMultilevel"/>
    <w:tmpl w:val="2EA4D7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A5141"/>
    <w:multiLevelType w:val="hybridMultilevel"/>
    <w:tmpl w:val="0548D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2"/>
  </w:num>
  <w:num w:numId="4">
    <w:abstractNumId w:val="21"/>
  </w:num>
  <w:num w:numId="5">
    <w:abstractNumId w:val="22"/>
  </w:num>
  <w:num w:numId="6">
    <w:abstractNumId w:val="22"/>
  </w:num>
  <w:num w:numId="7">
    <w:abstractNumId w:val="21"/>
  </w:num>
  <w:num w:numId="8">
    <w:abstractNumId w:val="22"/>
  </w:num>
  <w:num w:numId="9">
    <w:abstractNumId w:val="22"/>
  </w:num>
  <w:num w:numId="10">
    <w:abstractNumId w:val="21"/>
  </w:num>
  <w:num w:numId="11">
    <w:abstractNumId w:val="22"/>
  </w:num>
  <w:num w:numId="12">
    <w:abstractNumId w:val="24"/>
  </w:num>
  <w:num w:numId="13">
    <w:abstractNumId w:val="6"/>
  </w:num>
  <w:num w:numId="14">
    <w:abstractNumId w:val="22"/>
  </w:num>
  <w:num w:numId="15">
    <w:abstractNumId w:val="21"/>
  </w:num>
  <w:num w:numId="16">
    <w:abstractNumId w:val="22"/>
  </w:num>
  <w:num w:numId="17">
    <w:abstractNumId w:val="22"/>
  </w:num>
  <w:num w:numId="18">
    <w:abstractNumId w:val="21"/>
  </w:num>
  <w:num w:numId="19">
    <w:abstractNumId w:val="22"/>
  </w:num>
  <w:num w:numId="20">
    <w:abstractNumId w:val="4"/>
  </w:num>
  <w:num w:numId="21">
    <w:abstractNumId w:val="18"/>
  </w:num>
  <w:num w:numId="22">
    <w:abstractNumId w:val="26"/>
  </w:num>
  <w:num w:numId="23">
    <w:abstractNumId w:val="3"/>
  </w:num>
  <w:num w:numId="24">
    <w:abstractNumId w:val="23"/>
  </w:num>
  <w:num w:numId="25">
    <w:abstractNumId w:val="19"/>
  </w:num>
  <w:num w:numId="26">
    <w:abstractNumId w:val="29"/>
  </w:num>
  <w:num w:numId="27">
    <w:abstractNumId w:val="7"/>
  </w:num>
  <w:num w:numId="28">
    <w:abstractNumId w:val="27"/>
  </w:num>
  <w:num w:numId="29">
    <w:abstractNumId w:val="13"/>
  </w:num>
  <w:num w:numId="30">
    <w:abstractNumId w:val="1"/>
  </w:num>
  <w:num w:numId="31">
    <w:abstractNumId w:val="14"/>
  </w:num>
  <w:num w:numId="32">
    <w:abstractNumId w:val="15"/>
  </w:num>
  <w:num w:numId="33">
    <w:abstractNumId w:val="11"/>
  </w:num>
  <w:num w:numId="34">
    <w:abstractNumId w:val="20"/>
  </w:num>
  <w:num w:numId="35">
    <w:abstractNumId w:val="0"/>
  </w:num>
  <w:num w:numId="36">
    <w:abstractNumId w:val="16"/>
  </w:num>
  <w:num w:numId="37">
    <w:abstractNumId w:val="2"/>
  </w:num>
  <w:num w:numId="38">
    <w:abstractNumId w:val="9"/>
  </w:num>
  <w:num w:numId="39">
    <w:abstractNumId w:val="5"/>
  </w:num>
  <w:num w:numId="40">
    <w:abstractNumId w:val="25"/>
  </w:num>
  <w:num w:numId="41">
    <w:abstractNumId w:val="12"/>
  </w:num>
  <w:num w:numId="42">
    <w:abstractNumId w:val="8"/>
  </w:num>
  <w:num w:numId="43">
    <w:abstractNumId w:val="10"/>
  </w:num>
  <w:num w:numId="44">
    <w:abstractNumId w:val="17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156D"/>
    <w:rsid w:val="000040AB"/>
    <w:rsid w:val="00005D8C"/>
    <w:rsid w:val="00024C40"/>
    <w:rsid w:val="00032FED"/>
    <w:rsid w:val="0003336E"/>
    <w:rsid w:val="0004552C"/>
    <w:rsid w:val="00045B1E"/>
    <w:rsid w:val="000615C9"/>
    <w:rsid w:val="000628EC"/>
    <w:rsid w:val="00074436"/>
    <w:rsid w:val="00075D7F"/>
    <w:rsid w:val="00076EF4"/>
    <w:rsid w:val="000822D3"/>
    <w:rsid w:val="00097F37"/>
    <w:rsid w:val="000A434A"/>
    <w:rsid w:val="000A7F47"/>
    <w:rsid w:val="000B29E5"/>
    <w:rsid w:val="000C18E8"/>
    <w:rsid w:val="000C6EC8"/>
    <w:rsid w:val="000D1E72"/>
    <w:rsid w:val="000D3ED1"/>
    <w:rsid w:val="000F4578"/>
    <w:rsid w:val="000F6937"/>
    <w:rsid w:val="000F78CA"/>
    <w:rsid w:val="00100500"/>
    <w:rsid w:val="00102876"/>
    <w:rsid w:val="001036C4"/>
    <w:rsid w:val="00104915"/>
    <w:rsid w:val="00106A52"/>
    <w:rsid w:val="001232E2"/>
    <w:rsid w:val="001237AE"/>
    <w:rsid w:val="00124728"/>
    <w:rsid w:val="00126F41"/>
    <w:rsid w:val="00127C02"/>
    <w:rsid w:val="00136DE9"/>
    <w:rsid w:val="00142712"/>
    <w:rsid w:val="001433E2"/>
    <w:rsid w:val="00143684"/>
    <w:rsid w:val="0015177D"/>
    <w:rsid w:val="00157B44"/>
    <w:rsid w:val="00157F96"/>
    <w:rsid w:val="00170FE9"/>
    <w:rsid w:val="001764B2"/>
    <w:rsid w:val="0018005D"/>
    <w:rsid w:val="00182B00"/>
    <w:rsid w:val="00184CD9"/>
    <w:rsid w:val="00184F81"/>
    <w:rsid w:val="00190B86"/>
    <w:rsid w:val="0019254C"/>
    <w:rsid w:val="001A5470"/>
    <w:rsid w:val="001A6976"/>
    <w:rsid w:val="001A7E2A"/>
    <w:rsid w:val="001A7F4A"/>
    <w:rsid w:val="001B0C32"/>
    <w:rsid w:val="001B21B6"/>
    <w:rsid w:val="001B4098"/>
    <w:rsid w:val="001B469D"/>
    <w:rsid w:val="001B5B74"/>
    <w:rsid w:val="001C0EE2"/>
    <w:rsid w:val="001E27D4"/>
    <w:rsid w:val="001F2F51"/>
    <w:rsid w:val="001F3A51"/>
    <w:rsid w:val="001F432F"/>
    <w:rsid w:val="001F671A"/>
    <w:rsid w:val="0020549D"/>
    <w:rsid w:val="00207499"/>
    <w:rsid w:val="00210B7C"/>
    <w:rsid w:val="00213E65"/>
    <w:rsid w:val="00214B4B"/>
    <w:rsid w:val="00216E8C"/>
    <w:rsid w:val="00220C34"/>
    <w:rsid w:val="002227F8"/>
    <w:rsid w:val="00223899"/>
    <w:rsid w:val="00224A68"/>
    <w:rsid w:val="00244BF8"/>
    <w:rsid w:val="0024503C"/>
    <w:rsid w:val="00250FF2"/>
    <w:rsid w:val="00261D17"/>
    <w:rsid w:val="00273610"/>
    <w:rsid w:val="00281575"/>
    <w:rsid w:val="00285708"/>
    <w:rsid w:val="002915A9"/>
    <w:rsid w:val="002A2CEB"/>
    <w:rsid w:val="002A320C"/>
    <w:rsid w:val="002A674A"/>
    <w:rsid w:val="002A7A7A"/>
    <w:rsid w:val="002B4436"/>
    <w:rsid w:val="002B4837"/>
    <w:rsid w:val="002C247E"/>
    <w:rsid w:val="002C2992"/>
    <w:rsid w:val="002C49D0"/>
    <w:rsid w:val="002C5914"/>
    <w:rsid w:val="002C7B0D"/>
    <w:rsid w:val="002D00AE"/>
    <w:rsid w:val="002D2F8B"/>
    <w:rsid w:val="002E3937"/>
    <w:rsid w:val="002E5353"/>
    <w:rsid w:val="002F0672"/>
    <w:rsid w:val="002F294E"/>
    <w:rsid w:val="00310D10"/>
    <w:rsid w:val="00335CFE"/>
    <w:rsid w:val="00337B71"/>
    <w:rsid w:val="00340C6D"/>
    <w:rsid w:val="00341407"/>
    <w:rsid w:val="00350CE7"/>
    <w:rsid w:val="00352C2B"/>
    <w:rsid w:val="00352D0A"/>
    <w:rsid w:val="00352FEA"/>
    <w:rsid w:val="003610A4"/>
    <w:rsid w:val="00363208"/>
    <w:rsid w:val="0036513D"/>
    <w:rsid w:val="003665B8"/>
    <w:rsid w:val="00373337"/>
    <w:rsid w:val="00375469"/>
    <w:rsid w:val="00376043"/>
    <w:rsid w:val="00376EDA"/>
    <w:rsid w:val="003809A3"/>
    <w:rsid w:val="00382EAD"/>
    <w:rsid w:val="003926BD"/>
    <w:rsid w:val="003A233D"/>
    <w:rsid w:val="003A59B3"/>
    <w:rsid w:val="003B080C"/>
    <w:rsid w:val="003B473D"/>
    <w:rsid w:val="003B70BA"/>
    <w:rsid w:val="003C5194"/>
    <w:rsid w:val="003C5EC5"/>
    <w:rsid w:val="003D06FD"/>
    <w:rsid w:val="003D75AC"/>
    <w:rsid w:val="003E6CA2"/>
    <w:rsid w:val="003F563C"/>
    <w:rsid w:val="00402392"/>
    <w:rsid w:val="00402A61"/>
    <w:rsid w:val="00414AC4"/>
    <w:rsid w:val="00415172"/>
    <w:rsid w:val="00415C73"/>
    <w:rsid w:val="004203E2"/>
    <w:rsid w:val="00421278"/>
    <w:rsid w:val="00426FFF"/>
    <w:rsid w:val="004374AD"/>
    <w:rsid w:val="0044500A"/>
    <w:rsid w:val="0044566C"/>
    <w:rsid w:val="0045241E"/>
    <w:rsid w:val="0045537B"/>
    <w:rsid w:val="004609B9"/>
    <w:rsid w:val="00463B3C"/>
    <w:rsid w:val="00470AFA"/>
    <w:rsid w:val="00471383"/>
    <w:rsid w:val="0047746D"/>
    <w:rsid w:val="00480289"/>
    <w:rsid w:val="004809D8"/>
    <w:rsid w:val="0048550C"/>
    <w:rsid w:val="00485843"/>
    <w:rsid w:val="00487090"/>
    <w:rsid w:val="0049349E"/>
    <w:rsid w:val="004969B2"/>
    <w:rsid w:val="004B4781"/>
    <w:rsid w:val="004B4A96"/>
    <w:rsid w:val="004B65FE"/>
    <w:rsid w:val="004C6A06"/>
    <w:rsid w:val="004D4931"/>
    <w:rsid w:val="004E1A1D"/>
    <w:rsid w:val="004E7893"/>
    <w:rsid w:val="004F23F8"/>
    <w:rsid w:val="004F3E67"/>
    <w:rsid w:val="004F6D34"/>
    <w:rsid w:val="0050280F"/>
    <w:rsid w:val="00512EF1"/>
    <w:rsid w:val="00514D14"/>
    <w:rsid w:val="00515774"/>
    <w:rsid w:val="00516F46"/>
    <w:rsid w:val="005209C1"/>
    <w:rsid w:val="00525711"/>
    <w:rsid w:val="00525A49"/>
    <w:rsid w:val="005316B0"/>
    <w:rsid w:val="00535D62"/>
    <w:rsid w:val="00542174"/>
    <w:rsid w:val="00551321"/>
    <w:rsid w:val="0055204F"/>
    <w:rsid w:val="00555235"/>
    <w:rsid w:val="005706D3"/>
    <w:rsid w:val="00575253"/>
    <w:rsid w:val="00582408"/>
    <w:rsid w:val="005831CF"/>
    <w:rsid w:val="00593B25"/>
    <w:rsid w:val="005940AC"/>
    <w:rsid w:val="005A0500"/>
    <w:rsid w:val="005B0274"/>
    <w:rsid w:val="005B77F1"/>
    <w:rsid w:val="005C3DEB"/>
    <w:rsid w:val="005C4E3D"/>
    <w:rsid w:val="005D03F2"/>
    <w:rsid w:val="005D1A29"/>
    <w:rsid w:val="005D2CD2"/>
    <w:rsid w:val="005E1C3F"/>
    <w:rsid w:val="005E3E73"/>
    <w:rsid w:val="005E5A1E"/>
    <w:rsid w:val="005F1292"/>
    <w:rsid w:val="005F24EA"/>
    <w:rsid w:val="005F42BF"/>
    <w:rsid w:val="005F6059"/>
    <w:rsid w:val="005F66F3"/>
    <w:rsid w:val="00604F7F"/>
    <w:rsid w:val="00607650"/>
    <w:rsid w:val="00616ED5"/>
    <w:rsid w:val="00620591"/>
    <w:rsid w:val="00634E8A"/>
    <w:rsid w:val="006355F5"/>
    <w:rsid w:val="006365F3"/>
    <w:rsid w:val="00636B2F"/>
    <w:rsid w:val="00640C83"/>
    <w:rsid w:val="0064180A"/>
    <w:rsid w:val="006464EE"/>
    <w:rsid w:val="006519A0"/>
    <w:rsid w:val="006646BB"/>
    <w:rsid w:val="006648A9"/>
    <w:rsid w:val="00666CC6"/>
    <w:rsid w:val="00676297"/>
    <w:rsid w:val="0068187F"/>
    <w:rsid w:val="0069154A"/>
    <w:rsid w:val="00691B85"/>
    <w:rsid w:val="0069580C"/>
    <w:rsid w:val="00695C81"/>
    <w:rsid w:val="006A278E"/>
    <w:rsid w:val="006A504A"/>
    <w:rsid w:val="006C1583"/>
    <w:rsid w:val="006C2594"/>
    <w:rsid w:val="006C5583"/>
    <w:rsid w:val="006D5809"/>
    <w:rsid w:val="006E31A8"/>
    <w:rsid w:val="006E489A"/>
    <w:rsid w:val="006F34BB"/>
    <w:rsid w:val="006F5356"/>
    <w:rsid w:val="007073A0"/>
    <w:rsid w:val="00710503"/>
    <w:rsid w:val="00711DA9"/>
    <w:rsid w:val="00711EEA"/>
    <w:rsid w:val="00722C5C"/>
    <w:rsid w:val="00727541"/>
    <w:rsid w:val="007331CB"/>
    <w:rsid w:val="00744E62"/>
    <w:rsid w:val="0075399C"/>
    <w:rsid w:val="00754D41"/>
    <w:rsid w:val="007558C0"/>
    <w:rsid w:val="00755D88"/>
    <w:rsid w:val="007574D3"/>
    <w:rsid w:val="00766054"/>
    <w:rsid w:val="00772B03"/>
    <w:rsid w:val="0078056E"/>
    <w:rsid w:val="00781251"/>
    <w:rsid w:val="00784276"/>
    <w:rsid w:val="0078685E"/>
    <w:rsid w:val="007868BD"/>
    <w:rsid w:val="007A19F8"/>
    <w:rsid w:val="007B1B25"/>
    <w:rsid w:val="007B29FC"/>
    <w:rsid w:val="007B3D94"/>
    <w:rsid w:val="007B5C99"/>
    <w:rsid w:val="007C570F"/>
    <w:rsid w:val="007D0CAE"/>
    <w:rsid w:val="007D6208"/>
    <w:rsid w:val="007D7E04"/>
    <w:rsid w:val="007E0F02"/>
    <w:rsid w:val="007E14E7"/>
    <w:rsid w:val="007E199D"/>
    <w:rsid w:val="007E24F8"/>
    <w:rsid w:val="007E3265"/>
    <w:rsid w:val="007E7CF9"/>
    <w:rsid w:val="007F262F"/>
    <w:rsid w:val="007F63BB"/>
    <w:rsid w:val="007F7B7C"/>
    <w:rsid w:val="00802F95"/>
    <w:rsid w:val="008062EF"/>
    <w:rsid w:val="00806B27"/>
    <w:rsid w:val="00812CAD"/>
    <w:rsid w:val="00840FA8"/>
    <w:rsid w:val="00845D88"/>
    <w:rsid w:val="00846472"/>
    <w:rsid w:val="00846BFD"/>
    <w:rsid w:val="008476C1"/>
    <w:rsid w:val="008511AF"/>
    <w:rsid w:val="00852916"/>
    <w:rsid w:val="00852D40"/>
    <w:rsid w:val="00862D91"/>
    <w:rsid w:val="00871CD9"/>
    <w:rsid w:val="00876255"/>
    <w:rsid w:val="0088123F"/>
    <w:rsid w:val="00885194"/>
    <w:rsid w:val="008863F8"/>
    <w:rsid w:val="00890600"/>
    <w:rsid w:val="00891088"/>
    <w:rsid w:val="00892568"/>
    <w:rsid w:val="00893B2A"/>
    <w:rsid w:val="00895F07"/>
    <w:rsid w:val="00897134"/>
    <w:rsid w:val="008A79AC"/>
    <w:rsid w:val="008B337C"/>
    <w:rsid w:val="008C17A1"/>
    <w:rsid w:val="008C3C81"/>
    <w:rsid w:val="008D0CF6"/>
    <w:rsid w:val="008E0748"/>
    <w:rsid w:val="008E09F8"/>
    <w:rsid w:val="008E3C4D"/>
    <w:rsid w:val="008E4CC9"/>
    <w:rsid w:val="008E548F"/>
    <w:rsid w:val="008E7ABA"/>
    <w:rsid w:val="008F7795"/>
    <w:rsid w:val="00900158"/>
    <w:rsid w:val="00905981"/>
    <w:rsid w:val="00906991"/>
    <w:rsid w:val="00910271"/>
    <w:rsid w:val="00916998"/>
    <w:rsid w:val="00916F57"/>
    <w:rsid w:val="00917044"/>
    <w:rsid w:val="00921577"/>
    <w:rsid w:val="00922A12"/>
    <w:rsid w:val="00930A28"/>
    <w:rsid w:val="00931F8F"/>
    <w:rsid w:val="00935D6C"/>
    <w:rsid w:val="00941341"/>
    <w:rsid w:val="00942922"/>
    <w:rsid w:val="00943520"/>
    <w:rsid w:val="009456D1"/>
    <w:rsid w:val="0094572E"/>
    <w:rsid w:val="00945EE1"/>
    <w:rsid w:val="00947A47"/>
    <w:rsid w:val="009564AD"/>
    <w:rsid w:val="009573AD"/>
    <w:rsid w:val="00981E87"/>
    <w:rsid w:val="00984F97"/>
    <w:rsid w:val="00987FAA"/>
    <w:rsid w:val="00991C57"/>
    <w:rsid w:val="00997874"/>
    <w:rsid w:val="009A654C"/>
    <w:rsid w:val="009B05ED"/>
    <w:rsid w:val="009B2E0C"/>
    <w:rsid w:val="009C3EA0"/>
    <w:rsid w:val="009C47AE"/>
    <w:rsid w:val="009D2926"/>
    <w:rsid w:val="009D5982"/>
    <w:rsid w:val="009D62B6"/>
    <w:rsid w:val="009E2DEA"/>
    <w:rsid w:val="009F4C8F"/>
    <w:rsid w:val="009F7E7B"/>
    <w:rsid w:val="00A10227"/>
    <w:rsid w:val="00A11BC0"/>
    <w:rsid w:val="00A126B8"/>
    <w:rsid w:val="00A13AF5"/>
    <w:rsid w:val="00A21C47"/>
    <w:rsid w:val="00A23578"/>
    <w:rsid w:val="00A33AAC"/>
    <w:rsid w:val="00A355E5"/>
    <w:rsid w:val="00A35E28"/>
    <w:rsid w:val="00A54558"/>
    <w:rsid w:val="00A55A72"/>
    <w:rsid w:val="00A603B9"/>
    <w:rsid w:val="00A610F4"/>
    <w:rsid w:val="00A640AC"/>
    <w:rsid w:val="00A74FAE"/>
    <w:rsid w:val="00A90DC0"/>
    <w:rsid w:val="00A94DA3"/>
    <w:rsid w:val="00A970F5"/>
    <w:rsid w:val="00AA0D63"/>
    <w:rsid w:val="00AA16A1"/>
    <w:rsid w:val="00AA171F"/>
    <w:rsid w:val="00AA1DB1"/>
    <w:rsid w:val="00AA343D"/>
    <w:rsid w:val="00AA555F"/>
    <w:rsid w:val="00AB004F"/>
    <w:rsid w:val="00AB0277"/>
    <w:rsid w:val="00AB34C2"/>
    <w:rsid w:val="00AC0229"/>
    <w:rsid w:val="00AC0279"/>
    <w:rsid w:val="00AC1817"/>
    <w:rsid w:val="00AC52CB"/>
    <w:rsid w:val="00AC6C5E"/>
    <w:rsid w:val="00AC704D"/>
    <w:rsid w:val="00AD5C8C"/>
    <w:rsid w:val="00AD5DEC"/>
    <w:rsid w:val="00AD7257"/>
    <w:rsid w:val="00AE54AB"/>
    <w:rsid w:val="00AE54F4"/>
    <w:rsid w:val="00AE5B80"/>
    <w:rsid w:val="00AE5E1E"/>
    <w:rsid w:val="00AF1588"/>
    <w:rsid w:val="00AF287E"/>
    <w:rsid w:val="00AF47AC"/>
    <w:rsid w:val="00AF7023"/>
    <w:rsid w:val="00B00AEE"/>
    <w:rsid w:val="00B10485"/>
    <w:rsid w:val="00B11D74"/>
    <w:rsid w:val="00B14315"/>
    <w:rsid w:val="00B2459B"/>
    <w:rsid w:val="00B34128"/>
    <w:rsid w:val="00B36FBF"/>
    <w:rsid w:val="00B46EB7"/>
    <w:rsid w:val="00B51216"/>
    <w:rsid w:val="00B53977"/>
    <w:rsid w:val="00B53D27"/>
    <w:rsid w:val="00B55E55"/>
    <w:rsid w:val="00B56475"/>
    <w:rsid w:val="00B63041"/>
    <w:rsid w:val="00B63F3B"/>
    <w:rsid w:val="00B74F05"/>
    <w:rsid w:val="00B754B8"/>
    <w:rsid w:val="00B76CA5"/>
    <w:rsid w:val="00B771F7"/>
    <w:rsid w:val="00B86507"/>
    <w:rsid w:val="00B923F0"/>
    <w:rsid w:val="00B93EC5"/>
    <w:rsid w:val="00B94591"/>
    <w:rsid w:val="00B97CDB"/>
    <w:rsid w:val="00B97D3D"/>
    <w:rsid w:val="00BA5541"/>
    <w:rsid w:val="00BA5B2A"/>
    <w:rsid w:val="00BA614F"/>
    <w:rsid w:val="00BA762D"/>
    <w:rsid w:val="00BA7F25"/>
    <w:rsid w:val="00BC0814"/>
    <w:rsid w:val="00BC3BA1"/>
    <w:rsid w:val="00BC6535"/>
    <w:rsid w:val="00BD00D1"/>
    <w:rsid w:val="00BD4887"/>
    <w:rsid w:val="00BE346A"/>
    <w:rsid w:val="00BE6831"/>
    <w:rsid w:val="00BF3E08"/>
    <w:rsid w:val="00BF7B9C"/>
    <w:rsid w:val="00C22839"/>
    <w:rsid w:val="00C22ABF"/>
    <w:rsid w:val="00C24CEE"/>
    <w:rsid w:val="00C31E75"/>
    <w:rsid w:val="00C344A0"/>
    <w:rsid w:val="00C4098B"/>
    <w:rsid w:val="00C43D14"/>
    <w:rsid w:val="00C501C6"/>
    <w:rsid w:val="00C51DB3"/>
    <w:rsid w:val="00C52A1E"/>
    <w:rsid w:val="00C56A38"/>
    <w:rsid w:val="00C65D98"/>
    <w:rsid w:val="00C67490"/>
    <w:rsid w:val="00C7124E"/>
    <w:rsid w:val="00C7668F"/>
    <w:rsid w:val="00C8449A"/>
    <w:rsid w:val="00C85C1E"/>
    <w:rsid w:val="00C867EE"/>
    <w:rsid w:val="00C911DB"/>
    <w:rsid w:val="00CA2655"/>
    <w:rsid w:val="00CB51D8"/>
    <w:rsid w:val="00CC168B"/>
    <w:rsid w:val="00CC16D7"/>
    <w:rsid w:val="00CD22E0"/>
    <w:rsid w:val="00CE440A"/>
    <w:rsid w:val="00CE649E"/>
    <w:rsid w:val="00CF42D1"/>
    <w:rsid w:val="00D04173"/>
    <w:rsid w:val="00D041D0"/>
    <w:rsid w:val="00D05638"/>
    <w:rsid w:val="00D060BB"/>
    <w:rsid w:val="00D07D51"/>
    <w:rsid w:val="00D1680B"/>
    <w:rsid w:val="00D23FCE"/>
    <w:rsid w:val="00D308A9"/>
    <w:rsid w:val="00D33865"/>
    <w:rsid w:val="00D37914"/>
    <w:rsid w:val="00D42464"/>
    <w:rsid w:val="00D45C8C"/>
    <w:rsid w:val="00D625CE"/>
    <w:rsid w:val="00D716BB"/>
    <w:rsid w:val="00D72FB2"/>
    <w:rsid w:val="00D759AD"/>
    <w:rsid w:val="00D81CF6"/>
    <w:rsid w:val="00D8360E"/>
    <w:rsid w:val="00D90434"/>
    <w:rsid w:val="00D908F2"/>
    <w:rsid w:val="00D95846"/>
    <w:rsid w:val="00D95C84"/>
    <w:rsid w:val="00DA512A"/>
    <w:rsid w:val="00DB5A83"/>
    <w:rsid w:val="00DB5BED"/>
    <w:rsid w:val="00DB6113"/>
    <w:rsid w:val="00DC2F93"/>
    <w:rsid w:val="00DD038A"/>
    <w:rsid w:val="00DD0A11"/>
    <w:rsid w:val="00DD1EDC"/>
    <w:rsid w:val="00DD26BA"/>
    <w:rsid w:val="00DD5ED2"/>
    <w:rsid w:val="00DE12A1"/>
    <w:rsid w:val="00DE1640"/>
    <w:rsid w:val="00DE529F"/>
    <w:rsid w:val="00DF0F81"/>
    <w:rsid w:val="00DF2695"/>
    <w:rsid w:val="00DF3803"/>
    <w:rsid w:val="00DF6A4F"/>
    <w:rsid w:val="00DF7659"/>
    <w:rsid w:val="00E01081"/>
    <w:rsid w:val="00E02146"/>
    <w:rsid w:val="00E03BD0"/>
    <w:rsid w:val="00E04C84"/>
    <w:rsid w:val="00E05E1E"/>
    <w:rsid w:val="00E21991"/>
    <w:rsid w:val="00E21DA8"/>
    <w:rsid w:val="00E2335C"/>
    <w:rsid w:val="00E24C6F"/>
    <w:rsid w:val="00E30177"/>
    <w:rsid w:val="00E35438"/>
    <w:rsid w:val="00E354F6"/>
    <w:rsid w:val="00E425B0"/>
    <w:rsid w:val="00E449E3"/>
    <w:rsid w:val="00E61AB8"/>
    <w:rsid w:val="00E63B97"/>
    <w:rsid w:val="00E65793"/>
    <w:rsid w:val="00E67691"/>
    <w:rsid w:val="00E74F1C"/>
    <w:rsid w:val="00E84A77"/>
    <w:rsid w:val="00E9046D"/>
    <w:rsid w:val="00E9070A"/>
    <w:rsid w:val="00E9084F"/>
    <w:rsid w:val="00E90F29"/>
    <w:rsid w:val="00E92788"/>
    <w:rsid w:val="00E97889"/>
    <w:rsid w:val="00EA17BD"/>
    <w:rsid w:val="00EA1F6D"/>
    <w:rsid w:val="00EA775E"/>
    <w:rsid w:val="00EB5B3A"/>
    <w:rsid w:val="00EB6C47"/>
    <w:rsid w:val="00EC1450"/>
    <w:rsid w:val="00EC5741"/>
    <w:rsid w:val="00EE4F4B"/>
    <w:rsid w:val="00EF1E46"/>
    <w:rsid w:val="00F01867"/>
    <w:rsid w:val="00F10072"/>
    <w:rsid w:val="00F1122F"/>
    <w:rsid w:val="00F1604C"/>
    <w:rsid w:val="00F23E0F"/>
    <w:rsid w:val="00F275EB"/>
    <w:rsid w:val="00F37FAB"/>
    <w:rsid w:val="00F53D47"/>
    <w:rsid w:val="00F555D1"/>
    <w:rsid w:val="00F5578A"/>
    <w:rsid w:val="00F5677E"/>
    <w:rsid w:val="00F625B8"/>
    <w:rsid w:val="00F62C3B"/>
    <w:rsid w:val="00F678F0"/>
    <w:rsid w:val="00F73010"/>
    <w:rsid w:val="00F74A99"/>
    <w:rsid w:val="00F919FF"/>
    <w:rsid w:val="00F9286D"/>
    <w:rsid w:val="00FA070A"/>
    <w:rsid w:val="00FA209D"/>
    <w:rsid w:val="00FA4B2F"/>
    <w:rsid w:val="00FA5CCE"/>
    <w:rsid w:val="00FB3A45"/>
    <w:rsid w:val="00FB67E2"/>
    <w:rsid w:val="00FC6F77"/>
    <w:rsid w:val="00FC7068"/>
    <w:rsid w:val="00FD1FB3"/>
    <w:rsid w:val="00FD326A"/>
    <w:rsid w:val="00FE0346"/>
    <w:rsid w:val="00FE4FEB"/>
    <w:rsid w:val="00FF165D"/>
    <w:rsid w:val="00FF2916"/>
    <w:rsid w:val="00FF2E2F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A1676B"/>
  <w15:docId w15:val="{E2F88DFD-B56B-4F59-8491-15283738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Fontepargpadro"/>
    <w:rsid w:val="003A59B3"/>
  </w:style>
  <w:style w:type="character" w:customStyle="1" w:styleId="MenoPendente4">
    <w:name w:val="Menção Pendente4"/>
    <w:basedOn w:val="Fontepargpadro"/>
    <w:uiPriority w:val="99"/>
    <w:semiHidden/>
    <w:unhideWhenUsed/>
    <w:rsid w:val="00BE6831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rsid w:val="007B3D9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E3265"/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DF76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tlas.media.mit.edu/p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unicrio.org.br/onu-lanca-relatorio-sobre-cidades-latino-americanas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las.media.mit.edu/pt/" TargetMode="External"/><Relationship Id="rId14" Type="http://schemas.openxmlformats.org/officeDocument/2006/relationships/hyperlink" Target="https://igarape.org.br/apps/observatorio-de-homicidios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EE55-459D-4D4B-B21D-9E061A88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765</Words>
  <Characters>9537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8</cp:revision>
  <dcterms:created xsi:type="dcterms:W3CDTF">2018-10-20T23:42:00Z</dcterms:created>
  <dcterms:modified xsi:type="dcterms:W3CDTF">2018-10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3168116</vt:i4>
  </property>
  <property fmtid="{D5CDD505-2E9C-101B-9397-08002B2CF9AE}" pid="3" name="_NewReviewCycle">
    <vt:lpwstr/>
  </property>
  <property fmtid="{D5CDD505-2E9C-101B-9397-08002B2CF9AE}" pid="4" name="_EmailSubject">
    <vt:lpwstr>Geografia 6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